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0D" w:rsidRDefault="0088280D" w:rsidP="003A7B35">
      <w:pPr>
        <w:spacing w:line="240" w:lineRule="auto"/>
        <w:rPr>
          <w:rFonts w:cs="Times New Roman"/>
          <w:szCs w:val="24"/>
          <w:lang w:val="id-ID"/>
        </w:rPr>
      </w:pPr>
    </w:p>
    <w:p w:rsidR="0088280D" w:rsidRDefault="0088280D" w:rsidP="003A7B35">
      <w:pPr>
        <w:spacing w:line="240" w:lineRule="auto"/>
        <w:rPr>
          <w:rFonts w:cs="Times New Roman"/>
          <w:szCs w:val="24"/>
          <w:lang w:val="id-ID"/>
        </w:rPr>
      </w:pPr>
    </w:p>
    <w:p w:rsidR="003A7B35" w:rsidRPr="003A7B35" w:rsidRDefault="003A7B35" w:rsidP="003A7B35">
      <w:pPr>
        <w:spacing w:line="240" w:lineRule="auto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Lampiran 4 RPPH</w:t>
      </w:r>
    </w:p>
    <w:p w:rsidR="004B6425" w:rsidRPr="00C03497" w:rsidRDefault="004B6425" w:rsidP="004B6425">
      <w:pPr>
        <w:spacing w:line="240" w:lineRule="auto"/>
        <w:jc w:val="center"/>
        <w:rPr>
          <w:rFonts w:cs="Times New Roman"/>
          <w:b/>
          <w:szCs w:val="24"/>
        </w:rPr>
      </w:pPr>
      <w:r w:rsidRPr="00C03497">
        <w:rPr>
          <w:rFonts w:cs="Times New Roman"/>
          <w:b/>
          <w:szCs w:val="24"/>
        </w:rPr>
        <w:t>RENCANA PELAKSANAAN PEMBELAJARAN HARIAN</w:t>
      </w:r>
    </w:p>
    <w:p w:rsidR="00615B1A" w:rsidRDefault="004B6425" w:rsidP="003A7B35">
      <w:pPr>
        <w:spacing w:line="240" w:lineRule="auto"/>
        <w:jc w:val="center"/>
        <w:rPr>
          <w:rFonts w:cs="Times New Roman"/>
          <w:b/>
          <w:szCs w:val="24"/>
          <w:lang w:val="id-ID"/>
        </w:rPr>
      </w:pPr>
      <w:r w:rsidRPr="00C03497">
        <w:rPr>
          <w:rFonts w:cs="Times New Roman"/>
          <w:b/>
          <w:szCs w:val="24"/>
        </w:rPr>
        <w:t>(RPPH)</w:t>
      </w:r>
    </w:p>
    <w:p w:rsidR="003A7B35" w:rsidRPr="003A7B35" w:rsidRDefault="003A7B35" w:rsidP="003A7B35">
      <w:pPr>
        <w:spacing w:line="240" w:lineRule="auto"/>
        <w:jc w:val="center"/>
        <w:rPr>
          <w:rFonts w:cs="Times New Roman"/>
          <w:b/>
          <w:szCs w:val="24"/>
          <w:lang w:val="id-ID"/>
        </w:rPr>
      </w:pPr>
    </w:p>
    <w:p w:rsidR="004B6425" w:rsidRPr="00615B1A" w:rsidRDefault="00287598" w:rsidP="003A7B35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KELOMPOK/USIA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  <w:lang w:val="id-ID"/>
        </w:rPr>
        <w:t>B</w:t>
      </w:r>
      <w:r w:rsidR="00615B1A">
        <w:rPr>
          <w:rFonts w:asciiTheme="majorHAnsi" w:hAnsiTheme="majorHAnsi" w:cs="Times New Roman"/>
          <w:szCs w:val="24"/>
        </w:rPr>
        <w:t xml:space="preserve"> </w:t>
      </w:r>
      <w:r w:rsidR="004B6425" w:rsidRPr="00615B1A">
        <w:rPr>
          <w:rFonts w:asciiTheme="majorHAnsi" w:hAnsiTheme="majorHAnsi" w:cs="Times New Roman"/>
          <w:szCs w:val="24"/>
        </w:rPr>
        <w:t xml:space="preserve">/ </w:t>
      </w:r>
      <w:r>
        <w:rPr>
          <w:rFonts w:asciiTheme="majorHAnsi" w:hAnsiTheme="majorHAnsi" w:cs="Times New Roman"/>
          <w:szCs w:val="24"/>
          <w:lang w:val="id-ID"/>
        </w:rPr>
        <w:t>5-6</w:t>
      </w:r>
      <w:r w:rsidR="00161F0E">
        <w:rPr>
          <w:rFonts w:asciiTheme="majorHAnsi" w:hAnsiTheme="majorHAnsi" w:cs="Times New Roman"/>
          <w:szCs w:val="24"/>
        </w:rPr>
        <w:t xml:space="preserve"> </w:t>
      </w:r>
      <w:r w:rsidR="004B6425" w:rsidRPr="00615B1A">
        <w:rPr>
          <w:rFonts w:asciiTheme="majorHAnsi" w:hAnsiTheme="majorHAnsi" w:cs="Times New Roman"/>
          <w:szCs w:val="24"/>
        </w:rPr>
        <w:t>TAHUN</w:t>
      </w:r>
    </w:p>
    <w:p w:rsidR="006E412A" w:rsidRPr="00287598" w:rsidRDefault="004B6425" w:rsidP="003A7B35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SENTRA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 w:rsidR="00287598">
        <w:rPr>
          <w:rFonts w:asciiTheme="majorHAnsi" w:hAnsiTheme="majorHAnsi" w:cs="Times New Roman"/>
          <w:szCs w:val="24"/>
          <w:lang w:val="id-ID"/>
        </w:rPr>
        <w:t>Bahan Alam</w:t>
      </w:r>
    </w:p>
    <w:p w:rsidR="004B6425" w:rsidRPr="00287598" w:rsidRDefault="004B6425" w:rsidP="003A7B35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SEMESTER /BULAN/MINGGU</w:t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 w:rsidR="00287598">
        <w:rPr>
          <w:rFonts w:asciiTheme="majorHAnsi" w:hAnsiTheme="majorHAnsi" w:cs="Times New Roman"/>
          <w:szCs w:val="24"/>
        </w:rPr>
        <w:t>I/</w:t>
      </w:r>
      <w:r w:rsidR="00287598">
        <w:rPr>
          <w:rFonts w:asciiTheme="majorHAnsi" w:hAnsiTheme="majorHAnsi" w:cs="Times New Roman"/>
          <w:szCs w:val="24"/>
          <w:lang w:val="id-ID"/>
        </w:rPr>
        <w:t>VIII</w:t>
      </w:r>
      <w:r w:rsidR="00287598">
        <w:rPr>
          <w:rFonts w:asciiTheme="majorHAnsi" w:hAnsiTheme="majorHAnsi" w:cs="Times New Roman"/>
          <w:szCs w:val="24"/>
        </w:rPr>
        <w:t>/</w:t>
      </w:r>
      <w:r w:rsidR="00287598">
        <w:rPr>
          <w:rFonts w:asciiTheme="majorHAnsi" w:hAnsiTheme="majorHAnsi" w:cs="Times New Roman"/>
          <w:szCs w:val="24"/>
          <w:lang w:val="id-ID"/>
        </w:rPr>
        <w:t>II</w:t>
      </w:r>
    </w:p>
    <w:p w:rsidR="004B6425" w:rsidRPr="00287598" w:rsidRDefault="004B6425" w:rsidP="003A7B35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TEMA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="00C03497"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 w:rsidR="00287598">
        <w:rPr>
          <w:rFonts w:asciiTheme="majorHAnsi" w:hAnsiTheme="majorHAnsi" w:cs="Times New Roman"/>
          <w:szCs w:val="24"/>
          <w:lang w:val="id-ID"/>
        </w:rPr>
        <w:t>LINGKUNGANKU</w:t>
      </w:r>
    </w:p>
    <w:p w:rsidR="004B6425" w:rsidRPr="00287598" w:rsidRDefault="004B6425" w:rsidP="003A7B35">
      <w:pPr>
        <w:spacing w:after="0" w:line="240" w:lineRule="auto"/>
        <w:ind w:left="7920" w:hanging="360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TOPIK BAHASAN</w:t>
      </w:r>
      <w:r w:rsidRPr="00615B1A">
        <w:rPr>
          <w:rFonts w:asciiTheme="majorHAnsi" w:hAnsiTheme="majorHAnsi" w:cs="Times New Roman"/>
          <w:szCs w:val="24"/>
        </w:rPr>
        <w:tab/>
        <w:t>:</w:t>
      </w:r>
      <w:r w:rsidR="00C03497" w:rsidRPr="00615B1A">
        <w:rPr>
          <w:rFonts w:asciiTheme="majorHAnsi" w:hAnsiTheme="majorHAnsi" w:cs="Times New Roman"/>
          <w:szCs w:val="24"/>
        </w:rPr>
        <w:t xml:space="preserve"> </w:t>
      </w:r>
      <w:r w:rsidR="00287598">
        <w:rPr>
          <w:rFonts w:asciiTheme="majorHAnsi" w:hAnsiTheme="majorHAnsi" w:cs="Times New Roman"/>
          <w:szCs w:val="24"/>
          <w:lang w:val="id-ID"/>
        </w:rPr>
        <w:t>BENDA-BENDA DISEKITAR</w:t>
      </w:r>
    </w:p>
    <w:p w:rsidR="004B6425" w:rsidRPr="00287598" w:rsidRDefault="004B6425" w:rsidP="003A7B35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HARI/TANGGAL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 w:rsidR="00682D66">
        <w:rPr>
          <w:rFonts w:asciiTheme="majorHAnsi" w:hAnsiTheme="majorHAnsi" w:cs="Times New Roman"/>
          <w:szCs w:val="24"/>
          <w:lang w:val="id-ID"/>
        </w:rPr>
        <w:t>RABU</w:t>
      </w:r>
      <w:r w:rsidR="00287598">
        <w:rPr>
          <w:rFonts w:asciiTheme="majorHAnsi" w:hAnsiTheme="majorHAnsi" w:cs="Times New Roman"/>
          <w:szCs w:val="24"/>
        </w:rPr>
        <w:t xml:space="preserve">, </w:t>
      </w:r>
      <w:r w:rsidR="00781A77">
        <w:rPr>
          <w:rFonts w:asciiTheme="majorHAnsi" w:hAnsiTheme="majorHAnsi" w:cs="Times New Roman"/>
          <w:szCs w:val="24"/>
          <w:lang w:val="id-ID"/>
        </w:rPr>
        <w:t>1</w:t>
      </w:r>
      <w:r w:rsidR="00682D66">
        <w:rPr>
          <w:rFonts w:asciiTheme="majorHAnsi" w:hAnsiTheme="majorHAnsi" w:cs="Times New Roman"/>
          <w:szCs w:val="24"/>
          <w:lang w:val="id-ID"/>
        </w:rPr>
        <w:t>0</w:t>
      </w:r>
      <w:r w:rsidR="00C30BB7">
        <w:rPr>
          <w:rFonts w:asciiTheme="majorHAnsi" w:hAnsiTheme="majorHAnsi" w:cs="Times New Roman"/>
          <w:szCs w:val="24"/>
          <w:lang w:val="id-ID"/>
        </w:rPr>
        <w:t xml:space="preserve"> </w:t>
      </w:r>
      <w:r w:rsidR="00287598">
        <w:rPr>
          <w:rFonts w:asciiTheme="majorHAnsi" w:hAnsiTheme="majorHAnsi" w:cs="Times New Roman"/>
          <w:szCs w:val="24"/>
          <w:lang w:val="id-ID"/>
        </w:rPr>
        <w:t>AGUSTUS</w:t>
      </w:r>
      <w:r w:rsidR="00287598">
        <w:rPr>
          <w:rFonts w:asciiTheme="majorHAnsi" w:hAnsiTheme="majorHAnsi" w:cs="Times New Roman"/>
          <w:szCs w:val="24"/>
        </w:rPr>
        <w:t xml:space="preserve"> 201</w:t>
      </w:r>
      <w:r w:rsidR="00287598">
        <w:rPr>
          <w:rFonts w:asciiTheme="majorHAnsi" w:hAnsiTheme="majorHAnsi" w:cs="Times New Roman"/>
          <w:szCs w:val="24"/>
          <w:lang w:val="id-ID"/>
        </w:rPr>
        <w:t>6</w:t>
      </w:r>
    </w:p>
    <w:p w:rsidR="004B6425" w:rsidRPr="00615B1A" w:rsidRDefault="004B6425" w:rsidP="003A7B35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</w:rPr>
      </w:pPr>
      <w:r w:rsidRPr="00615B1A">
        <w:rPr>
          <w:rFonts w:asciiTheme="majorHAnsi" w:hAnsiTheme="majorHAnsi" w:cs="Times New Roman"/>
          <w:szCs w:val="24"/>
        </w:rPr>
        <w:t>WAKTU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  <w:t>: 07.30</w:t>
      </w:r>
      <w:r w:rsidR="00615B1A"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 w:cs="Times New Roman"/>
          <w:szCs w:val="24"/>
        </w:rPr>
        <w:t>-</w:t>
      </w:r>
      <w:r w:rsidR="00615B1A"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 w:cs="Times New Roman"/>
          <w:szCs w:val="24"/>
        </w:rPr>
        <w:t>10.00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</w:p>
    <w:p w:rsidR="004B6425" w:rsidRPr="00287598" w:rsidRDefault="00615B1A" w:rsidP="00615B1A">
      <w:pPr>
        <w:spacing w:line="240" w:lineRule="auto"/>
        <w:ind w:firstLine="720"/>
        <w:jc w:val="left"/>
        <w:rPr>
          <w:rFonts w:asciiTheme="majorHAnsi" w:hAnsiTheme="majorHAnsi" w:cs="Times New Roman"/>
          <w:szCs w:val="24"/>
          <w:lang w:val="id-ID"/>
        </w:rPr>
      </w:pPr>
      <w:r>
        <w:rPr>
          <w:rFonts w:asciiTheme="majorHAnsi" w:hAnsiTheme="majorHAnsi" w:cs="Times New Roman"/>
          <w:szCs w:val="24"/>
        </w:rPr>
        <w:t>JUMLAH ANAK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 w:rsidR="00287598">
        <w:rPr>
          <w:rFonts w:asciiTheme="majorHAnsi" w:hAnsiTheme="majorHAnsi" w:cs="Times New Roman"/>
          <w:szCs w:val="24"/>
        </w:rPr>
        <w:t>: 1</w:t>
      </w:r>
      <w:r w:rsidR="00287598">
        <w:rPr>
          <w:rFonts w:asciiTheme="majorHAnsi" w:hAnsiTheme="majorHAnsi" w:cs="Times New Roman"/>
          <w:szCs w:val="24"/>
          <w:lang w:val="id-ID"/>
        </w:rPr>
        <w:t>7</w:t>
      </w:r>
      <w:r w:rsidR="00C41566" w:rsidRPr="00615B1A">
        <w:rPr>
          <w:rFonts w:asciiTheme="majorHAnsi" w:hAnsiTheme="majorHAnsi" w:cs="Times New Roman"/>
          <w:szCs w:val="24"/>
        </w:rPr>
        <w:t xml:space="preserve"> Anak</w:t>
      </w:r>
      <w:r w:rsidR="00C41566" w:rsidRPr="00615B1A">
        <w:rPr>
          <w:rFonts w:asciiTheme="majorHAnsi" w:hAnsiTheme="majorHAnsi" w:cs="Times New Roman"/>
          <w:szCs w:val="24"/>
        </w:rPr>
        <w:tab/>
      </w:r>
      <w:r w:rsidR="00287598">
        <w:rPr>
          <w:rFonts w:asciiTheme="majorHAnsi" w:hAnsiTheme="majorHAnsi" w:cs="Times New Roman"/>
          <w:szCs w:val="24"/>
        </w:rPr>
        <w:tab/>
      </w:r>
      <w:r w:rsidR="00287598">
        <w:rPr>
          <w:rFonts w:asciiTheme="majorHAnsi" w:hAnsiTheme="majorHAnsi" w:cs="Times New Roman"/>
          <w:szCs w:val="24"/>
        </w:rPr>
        <w:tab/>
      </w:r>
      <w:r w:rsidR="00287598">
        <w:rPr>
          <w:rFonts w:asciiTheme="majorHAnsi" w:hAnsiTheme="majorHAnsi" w:cs="Times New Roman"/>
          <w:szCs w:val="24"/>
        </w:rPr>
        <w:tab/>
      </w:r>
      <w:r w:rsidR="00287598">
        <w:rPr>
          <w:rFonts w:asciiTheme="majorHAnsi" w:hAnsiTheme="majorHAnsi" w:cs="Times New Roman"/>
          <w:szCs w:val="24"/>
        </w:rPr>
        <w:tab/>
      </w:r>
      <w:r w:rsidR="00287598">
        <w:rPr>
          <w:rFonts w:asciiTheme="majorHAnsi" w:hAnsiTheme="majorHAnsi" w:cs="Times New Roman"/>
          <w:szCs w:val="24"/>
        </w:rPr>
        <w:tab/>
        <w:t>TAHUN PELAJARAN</w:t>
      </w:r>
      <w:r w:rsidR="00287598">
        <w:rPr>
          <w:rFonts w:asciiTheme="majorHAnsi" w:hAnsiTheme="majorHAnsi" w:cs="Times New Roman"/>
          <w:szCs w:val="24"/>
        </w:rPr>
        <w:tab/>
        <w:t>: 201</w:t>
      </w:r>
      <w:r w:rsidR="00287598">
        <w:rPr>
          <w:rFonts w:asciiTheme="majorHAnsi" w:hAnsiTheme="majorHAnsi" w:cs="Times New Roman"/>
          <w:szCs w:val="24"/>
          <w:lang w:val="id-ID"/>
        </w:rPr>
        <w:t>6</w:t>
      </w:r>
      <w:r w:rsidR="00287598">
        <w:rPr>
          <w:rFonts w:asciiTheme="majorHAnsi" w:hAnsiTheme="majorHAnsi" w:cs="Times New Roman"/>
          <w:szCs w:val="24"/>
        </w:rPr>
        <w:t>-201</w:t>
      </w:r>
      <w:r w:rsidR="00287598">
        <w:rPr>
          <w:rFonts w:asciiTheme="majorHAnsi" w:hAnsiTheme="majorHAnsi" w:cs="Times New Roman"/>
          <w:szCs w:val="24"/>
          <w:lang w:val="id-ID"/>
        </w:rPr>
        <w:t>7</w:t>
      </w:r>
    </w:p>
    <w:p w:rsidR="004B6425" w:rsidRPr="00781A77" w:rsidRDefault="004B6425" w:rsidP="00615B1A">
      <w:pPr>
        <w:spacing w:line="240" w:lineRule="auto"/>
        <w:ind w:firstLine="720"/>
        <w:jc w:val="left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KOMPETENSI</w:t>
      </w:r>
      <w:r w:rsidR="00615B1A">
        <w:rPr>
          <w:rFonts w:asciiTheme="majorHAnsi" w:hAnsiTheme="majorHAnsi" w:cs="Times New Roman"/>
          <w:szCs w:val="24"/>
        </w:rPr>
        <w:t xml:space="preserve"> DASAR (KD)</w:t>
      </w:r>
      <w:r w:rsid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>:</w:t>
      </w:r>
      <w:r w:rsidR="00615B1A">
        <w:rPr>
          <w:rFonts w:asciiTheme="majorHAnsi" w:hAnsiTheme="majorHAnsi" w:cs="Times New Roman"/>
          <w:szCs w:val="24"/>
        </w:rPr>
        <w:t xml:space="preserve"> </w:t>
      </w:r>
      <w:r w:rsidR="0092677A" w:rsidRPr="00615B1A">
        <w:rPr>
          <w:rFonts w:asciiTheme="majorHAnsi" w:hAnsiTheme="majorHAnsi"/>
        </w:rPr>
        <w:t>1.1</w:t>
      </w:r>
      <w:r w:rsidR="00781A77">
        <w:rPr>
          <w:rFonts w:asciiTheme="majorHAnsi" w:hAnsiTheme="majorHAnsi"/>
          <w:lang w:val="id-ID"/>
        </w:rPr>
        <w:t>, 3.5, 4.5, 3.6, 4.6, 3.12, 4.12</w:t>
      </w:r>
    </w:p>
    <w:p w:rsidR="00615B1A" w:rsidRDefault="00615B1A" w:rsidP="00615B1A">
      <w:pPr>
        <w:pStyle w:val="ListParagraph"/>
        <w:numPr>
          <w:ilvl w:val="0"/>
          <w:numId w:val="1"/>
        </w:numPr>
        <w:spacing w:after="0" w:line="240" w:lineRule="auto"/>
        <w:ind w:left="1080"/>
        <w:jc w:val="left"/>
        <w:rPr>
          <w:rFonts w:asciiTheme="majorHAnsi" w:hAnsiTheme="majorHAnsi" w:cs="Times New Roman"/>
          <w:szCs w:val="24"/>
        </w:rPr>
      </w:pPr>
      <w:r w:rsidRPr="00615B1A">
        <w:rPr>
          <w:rFonts w:asciiTheme="majorHAnsi" w:hAnsiTheme="majorHAnsi" w:cs="Times New Roman"/>
          <w:szCs w:val="24"/>
        </w:rPr>
        <w:t>Materi Pembelajaran</w:t>
      </w:r>
      <w:r w:rsidR="004B6425" w:rsidRPr="00615B1A">
        <w:rPr>
          <w:rFonts w:asciiTheme="majorHAnsi" w:hAnsiTheme="majorHAnsi" w:cs="Times New Roman"/>
          <w:szCs w:val="24"/>
        </w:rPr>
        <w:tab/>
        <w:t xml:space="preserve">:   a. </w:t>
      </w:r>
      <w:r>
        <w:rPr>
          <w:rFonts w:asciiTheme="majorHAnsi" w:hAnsiTheme="majorHAnsi" w:cs="Times New Roman"/>
          <w:szCs w:val="24"/>
        </w:rPr>
        <w:t>B</w:t>
      </w:r>
      <w:r w:rsidR="00287598">
        <w:rPr>
          <w:rFonts w:asciiTheme="majorHAnsi" w:hAnsiTheme="majorHAnsi" w:cs="Times New Roman"/>
          <w:szCs w:val="24"/>
          <w:lang w:val="id-ID"/>
        </w:rPr>
        <w:t>enda</w:t>
      </w:r>
      <w:r>
        <w:rPr>
          <w:rFonts w:asciiTheme="majorHAnsi" w:hAnsiTheme="majorHAnsi" w:cs="Times New Roman"/>
          <w:szCs w:val="24"/>
        </w:rPr>
        <w:t xml:space="preserve"> Adalah Ciptaan Allah</w:t>
      </w:r>
    </w:p>
    <w:p w:rsidR="004B6425" w:rsidRPr="00615B1A" w:rsidRDefault="00615B1A" w:rsidP="00615B1A">
      <w:pPr>
        <w:pStyle w:val="ListParagraph"/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  <w:t xml:space="preserve">    </w:t>
      </w:r>
      <w:r w:rsidR="004B6425" w:rsidRPr="00615B1A">
        <w:rPr>
          <w:rFonts w:asciiTheme="majorHAnsi" w:hAnsiTheme="majorHAnsi" w:cs="Times New Roman"/>
          <w:szCs w:val="24"/>
        </w:rPr>
        <w:t>b. Doa-doa Harian</w:t>
      </w:r>
    </w:p>
    <w:p w:rsidR="004B6425" w:rsidRPr="00287598" w:rsidRDefault="004B6425" w:rsidP="00615B1A">
      <w:pPr>
        <w:pStyle w:val="ListParagraph"/>
        <w:tabs>
          <w:tab w:val="left" w:pos="4500"/>
        </w:tabs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 xml:space="preserve">                                     </w:t>
      </w:r>
      <w:r w:rsidR="00615B1A">
        <w:rPr>
          <w:rFonts w:asciiTheme="majorHAnsi" w:hAnsiTheme="majorHAnsi" w:cs="Times New Roman"/>
          <w:szCs w:val="24"/>
        </w:rPr>
        <w:t xml:space="preserve">                      </w:t>
      </w:r>
      <w:r w:rsidR="0092677A" w:rsidRPr="00615B1A">
        <w:rPr>
          <w:rFonts w:asciiTheme="majorHAnsi" w:hAnsiTheme="majorHAnsi" w:cs="Times New Roman"/>
          <w:szCs w:val="24"/>
        </w:rPr>
        <w:t xml:space="preserve">c. </w:t>
      </w:r>
      <w:r w:rsidR="006E412A" w:rsidRPr="00615B1A">
        <w:rPr>
          <w:rFonts w:asciiTheme="majorHAnsi" w:hAnsiTheme="majorHAnsi" w:cs="Times New Roman"/>
          <w:szCs w:val="24"/>
        </w:rPr>
        <w:t>P</w:t>
      </w:r>
      <w:r w:rsidR="006F6464" w:rsidRPr="00615B1A">
        <w:rPr>
          <w:rFonts w:asciiTheme="majorHAnsi" w:hAnsiTheme="majorHAnsi" w:cs="Times New Roman"/>
          <w:szCs w:val="24"/>
        </w:rPr>
        <w:t xml:space="preserve">engenalan terhadap </w:t>
      </w:r>
      <w:r w:rsidR="00287598">
        <w:rPr>
          <w:rFonts w:asciiTheme="majorHAnsi" w:hAnsiTheme="majorHAnsi" w:cs="Times New Roman"/>
          <w:szCs w:val="24"/>
          <w:lang w:val="id-ID"/>
        </w:rPr>
        <w:t>benda sekitar seperti batu dll</w:t>
      </w:r>
    </w:p>
    <w:p w:rsidR="00615B1A" w:rsidRPr="00287598" w:rsidRDefault="00615B1A" w:rsidP="00615B1A">
      <w:pPr>
        <w:pStyle w:val="ListParagraph"/>
        <w:tabs>
          <w:tab w:val="left" w:pos="4500"/>
        </w:tabs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  <w:lang w:val="id-ID"/>
        </w:rPr>
      </w:pPr>
      <w:r>
        <w:rPr>
          <w:rFonts w:asciiTheme="majorHAnsi" w:hAnsiTheme="majorHAnsi" w:cs="Times New Roman"/>
          <w:szCs w:val="24"/>
        </w:rPr>
        <w:tab/>
        <w:t xml:space="preserve">                                                 </w:t>
      </w:r>
      <w:r w:rsidR="00161F0E"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</w:rPr>
        <w:t xml:space="preserve">  </w:t>
      </w:r>
      <w:r w:rsidR="00161F0E">
        <w:rPr>
          <w:rFonts w:asciiTheme="majorHAnsi" w:hAnsiTheme="majorHAnsi" w:cs="Times New Roman"/>
          <w:szCs w:val="24"/>
        </w:rPr>
        <w:t>d</w:t>
      </w:r>
      <w:r w:rsidR="00287598">
        <w:rPr>
          <w:rFonts w:asciiTheme="majorHAnsi" w:hAnsiTheme="majorHAnsi" w:cs="Times New Roman"/>
          <w:szCs w:val="24"/>
        </w:rPr>
        <w:t xml:space="preserve">. Menyanyikan lagu-lagu </w:t>
      </w:r>
    </w:p>
    <w:p w:rsidR="00C375FC" w:rsidRPr="00287598" w:rsidRDefault="004B6425" w:rsidP="00615B1A">
      <w:pPr>
        <w:tabs>
          <w:tab w:val="left" w:pos="4500"/>
        </w:tabs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 xml:space="preserve">                               </w:t>
      </w:r>
      <w:r w:rsidR="00615B1A">
        <w:rPr>
          <w:rFonts w:asciiTheme="majorHAnsi" w:hAnsiTheme="majorHAnsi" w:cs="Times New Roman"/>
          <w:szCs w:val="24"/>
        </w:rPr>
        <w:t xml:space="preserve">                            </w:t>
      </w:r>
      <w:r w:rsidR="00161F0E">
        <w:rPr>
          <w:rFonts w:asciiTheme="majorHAnsi" w:hAnsiTheme="majorHAnsi" w:cs="Times New Roman"/>
          <w:szCs w:val="24"/>
        </w:rPr>
        <w:t>e</w:t>
      </w:r>
      <w:r w:rsidRPr="00615B1A">
        <w:rPr>
          <w:rFonts w:asciiTheme="majorHAnsi" w:hAnsiTheme="majorHAnsi" w:cs="Times New Roman"/>
          <w:szCs w:val="24"/>
        </w:rPr>
        <w:t xml:space="preserve">. </w:t>
      </w:r>
      <w:r w:rsidR="00287598">
        <w:rPr>
          <w:rFonts w:asciiTheme="majorHAnsi" w:hAnsiTheme="majorHAnsi" w:cs="Times New Roman"/>
          <w:szCs w:val="24"/>
          <w:lang w:val="id-ID"/>
        </w:rPr>
        <w:t>Melakukan percobaan tenggelam terapung</w:t>
      </w:r>
    </w:p>
    <w:p w:rsidR="004B6425" w:rsidRPr="00287598" w:rsidRDefault="00615B1A" w:rsidP="00287598">
      <w:pPr>
        <w:tabs>
          <w:tab w:val="left" w:pos="3828"/>
        </w:tabs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  <w:lang w:val="id-ID"/>
        </w:rPr>
      </w:pPr>
      <w:r>
        <w:rPr>
          <w:rFonts w:asciiTheme="majorHAnsi" w:hAnsiTheme="majorHAnsi" w:cs="Times New Roman"/>
          <w:szCs w:val="24"/>
        </w:rPr>
        <w:t xml:space="preserve">                           </w:t>
      </w:r>
      <w:r w:rsidR="00287598">
        <w:rPr>
          <w:rFonts w:asciiTheme="majorHAnsi" w:hAnsiTheme="majorHAnsi" w:cs="Times New Roman"/>
          <w:szCs w:val="24"/>
        </w:rPr>
        <w:t xml:space="preserve">              </w:t>
      </w:r>
      <w:r w:rsidR="00287598">
        <w:rPr>
          <w:rFonts w:asciiTheme="majorHAnsi" w:hAnsiTheme="majorHAnsi" w:cs="Times New Roman"/>
          <w:szCs w:val="24"/>
          <w:lang w:val="id-ID"/>
        </w:rPr>
        <w:tab/>
      </w:r>
      <w:r>
        <w:rPr>
          <w:rFonts w:asciiTheme="majorHAnsi" w:hAnsiTheme="majorHAnsi" w:cs="Times New Roman"/>
          <w:szCs w:val="24"/>
        </w:rPr>
        <w:t xml:space="preserve"> </w:t>
      </w:r>
      <w:r w:rsidR="0092677A" w:rsidRPr="00615B1A">
        <w:rPr>
          <w:rFonts w:asciiTheme="majorHAnsi" w:hAnsiTheme="majorHAnsi" w:cs="Times New Roman"/>
          <w:szCs w:val="24"/>
        </w:rPr>
        <w:t>f. P</w:t>
      </w:r>
      <w:r w:rsidR="004B6425" w:rsidRPr="00615B1A">
        <w:rPr>
          <w:rFonts w:asciiTheme="majorHAnsi" w:hAnsiTheme="majorHAnsi" w:cs="Times New Roman"/>
          <w:szCs w:val="24"/>
        </w:rPr>
        <w:t>erilaku saling menghargai karya temannya</w:t>
      </w:r>
    </w:p>
    <w:p w:rsidR="004B6425" w:rsidRPr="00615B1A" w:rsidRDefault="004B6425" w:rsidP="00615B1A">
      <w:pPr>
        <w:spacing w:line="240" w:lineRule="auto"/>
        <w:ind w:left="1080" w:hanging="360"/>
        <w:jc w:val="left"/>
        <w:rPr>
          <w:rFonts w:asciiTheme="majorHAnsi" w:hAnsiTheme="majorHAnsi" w:cs="Times New Roman"/>
          <w:szCs w:val="24"/>
        </w:rPr>
      </w:pPr>
    </w:p>
    <w:p w:rsidR="00542EB7" w:rsidRDefault="004B6425" w:rsidP="00615B1A">
      <w:pPr>
        <w:pStyle w:val="ListParagraph"/>
        <w:numPr>
          <w:ilvl w:val="0"/>
          <w:numId w:val="1"/>
        </w:numPr>
        <w:spacing w:line="240" w:lineRule="auto"/>
        <w:ind w:left="1080"/>
        <w:jc w:val="left"/>
        <w:rPr>
          <w:rFonts w:asciiTheme="majorHAnsi" w:hAnsiTheme="majorHAnsi" w:cs="Times New Roman"/>
          <w:szCs w:val="24"/>
        </w:rPr>
      </w:pPr>
      <w:r w:rsidRPr="00615B1A">
        <w:rPr>
          <w:rFonts w:asciiTheme="majorHAnsi" w:hAnsiTheme="majorHAnsi" w:cs="Times New Roman"/>
          <w:szCs w:val="24"/>
        </w:rPr>
        <w:t>A</w:t>
      </w:r>
      <w:r w:rsidR="009B530F" w:rsidRPr="00615B1A">
        <w:rPr>
          <w:rFonts w:asciiTheme="majorHAnsi" w:hAnsiTheme="majorHAnsi" w:cs="Times New Roman"/>
          <w:szCs w:val="24"/>
        </w:rPr>
        <w:t>lat</w:t>
      </w:r>
      <w:r w:rsidR="00161F0E" w:rsidRPr="00615B1A">
        <w:rPr>
          <w:rFonts w:asciiTheme="majorHAnsi" w:hAnsiTheme="majorHAnsi" w:cs="Times New Roman"/>
          <w:szCs w:val="24"/>
        </w:rPr>
        <w:t>/</w:t>
      </w:r>
      <w:r w:rsidR="009B530F" w:rsidRPr="00615B1A">
        <w:rPr>
          <w:rFonts w:asciiTheme="majorHAnsi" w:hAnsiTheme="majorHAnsi" w:cs="Times New Roman"/>
          <w:szCs w:val="24"/>
        </w:rPr>
        <w:t>Me</w:t>
      </w:r>
      <w:r w:rsidR="00C03497" w:rsidRPr="00615B1A">
        <w:rPr>
          <w:rFonts w:asciiTheme="majorHAnsi" w:hAnsiTheme="majorHAnsi" w:cs="Times New Roman"/>
          <w:szCs w:val="24"/>
        </w:rPr>
        <w:t>dia Dan Sumber Belajar  </w:t>
      </w:r>
      <w:r w:rsidR="00161F0E" w:rsidRPr="00615B1A">
        <w:rPr>
          <w:rFonts w:asciiTheme="majorHAnsi" w:hAnsiTheme="majorHAnsi" w:cs="Times New Roman"/>
          <w:szCs w:val="24"/>
        </w:rPr>
        <w:t xml:space="preserve">: </w:t>
      </w:r>
      <w:r w:rsidR="00161F0E">
        <w:rPr>
          <w:rFonts w:asciiTheme="majorHAnsi" w:hAnsiTheme="majorHAnsi" w:cs="Times New Roman"/>
          <w:szCs w:val="24"/>
        </w:rPr>
        <w:t xml:space="preserve"> </w:t>
      </w:r>
      <w:r w:rsidR="00287598">
        <w:rPr>
          <w:rFonts w:asciiTheme="majorHAnsi" w:hAnsiTheme="majorHAnsi" w:cs="Times New Roman"/>
          <w:szCs w:val="24"/>
          <w:lang w:val="id-ID"/>
        </w:rPr>
        <w:t>batu, bola pin pong, koing, paku kertas, daun, baskom dan air</w:t>
      </w:r>
    </w:p>
    <w:p w:rsidR="00051958" w:rsidRDefault="00051958" w:rsidP="00051958">
      <w:pPr>
        <w:spacing w:line="240" w:lineRule="auto"/>
        <w:jc w:val="left"/>
        <w:rPr>
          <w:rFonts w:asciiTheme="majorHAnsi" w:hAnsiTheme="majorHAnsi" w:cs="Times New Roman"/>
          <w:szCs w:val="24"/>
        </w:rPr>
      </w:pPr>
    </w:p>
    <w:p w:rsidR="00E45448" w:rsidRDefault="00E45448" w:rsidP="00051958">
      <w:pPr>
        <w:spacing w:line="240" w:lineRule="auto"/>
        <w:jc w:val="left"/>
        <w:rPr>
          <w:rFonts w:asciiTheme="majorHAnsi" w:hAnsiTheme="majorHAnsi" w:cs="Times New Roman"/>
          <w:szCs w:val="24"/>
        </w:rPr>
      </w:pPr>
    </w:p>
    <w:tbl>
      <w:tblPr>
        <w:tblW w:w="14760" w:type="dxa"/>
        <w:tblInd w:w="-972" w:type="dxa"/>
        <w:tblLayout w:type="fixed"/>
        <w:tblLook w:val="04A0"/>
      </w:tblPr>
      <w:tblGrid>
        <w:gridCol w:w="1260"/>
        <w:gridCol w:w="2790"/>
        <w:gridCol w:w="2160"/>
        <w:gridCol w:w="720"/>
        <w:gridCol w:w="1710"/>
        <w:gridCol w:w="360"/>
        <w:gridCol w:w="1710"/>
        <w:gridCol w:w="630"/>
        <w:gridCol w:w="1440"/>
        <w:gridCol w:w="90"/>
        <w:gridCol w:w="1800"/>
        <w:gridCol w:w="90"/>
      </w:tblGrid>
      <w:tr w:rsidR="00C112F4" w:rsidRPr="00051958" w:rsidTr="00C112F4">
        <w:trPr>
          <w:gridAfter w:val="1"/>
          <w:wAfter w:w="90" w:type="dxa"/>
          <w:trHeight w:val="495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051958" w:rsidRDefault="00C112F4" w:rsidP="00051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051958">
              <w:rPr>
                <w:rFonts w:eastAsia="Times New Roman" w:cs="Times New Roman"/>
                <w:color w:val="000000"/>
                <w:sz w:val="18"/>
                <w:szCs w:val="24"/>
              </w:rPr>
              <w:t>LINGKUP PENGEMBANGAN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051958" w:rsidRDefault="00C112F4" w:rsidP="00051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051958">
              <w:rPr>
                <w:rFonts w:eastAsia="Times New Roman" w:cs="Times New Roman"/>
                <w:color w:val="000000"/>
                <w:sz w:val="18"/>
                <w:szCs w:val="24"/>
              </w:rPr>
              <w:t>KOMPETENSI DASAR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051958" w:rsidRDefault="00C112F4" w:rsidP="00051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051958">
              <w:rPr>
                <w:rFonts w:eastAsia="Times New Roman" w:cs="Times New Roman"/>
                <w:color w:val="000000"/>
                <w:sz w:val="18"/>
                <w:szCs w:val="24"/>
              </w:rPr>
              <w:t>PENATAAN LINGKUNGAN MAIN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051958" w:rsidRDefault="00C112F4" w:rsidP="00051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051958">
              <w:rPr>
                <w:rFonts w:eastAsia="Times New Roman" w:cs="Times New Roman"/>
                <w:color w:val="000000"/>
                <w:sz w:val="18"/>
                <w:szCs w:val="24"/>
              </w:rPr>
              <w:t>I. PIJAKAN SEBELUM MAIN (15 MENIT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051958" w:rsidRDefault="00C112F4" w:rsidP="00051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051958">
              <w:rPr>
                <w:rFonts w:eastAsia="Times New Roman" w:cs="Times New Roman"/>
                <w:color w:val="000000"/>
                <w:sz w:val="18"/>
                <w:szCs w:val="24"/>
              </w:rPr>
              <w:t>II. PIJAKAN SAAT MAIN (60 MENIT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051958" w:rsidRDefault="00C112F4" w:rsidP="00051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051958">
              <w:rPr>
                <w:rFonts w:eastAsia="Times New Roman" w:cs="Times New Roman"/>
                <w:color w:val="000000"/>
                <w:sz w:val="18"/>
                <w:szCs w:val="24"/>
              </w:rPr>
              <w:t>III. KEGIATAN ISTIRAHAT</w:t>
            </w:r>
            <w:r>
              <w:rPr>
                <w:rFonts w:eastAsia="Times New Roman" w:cs="Times New Roman"/>
                <w:color w:val="000000"/>
                <w:sz w:val="18"/>
                <w:szCs w:val="24"/>
              </w:rPr>
              <w:t xml:space="preserve"> (30 ME</w:t>
            </w:r>
            <w:r w:rsidRPr="00051958">
              <w:rPr>
                <w:rFonts w:eastAsia="Times New Roman" w:cs="Times New Roman"/>
                <w:color w:val="000000"/>
                <w:sz w:val="18"/>
                <w:szCs w:val="24"/>
              </w:rPr>
              <w:t>NIT)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F4" w:rsidRPr="00051958" w:rsidRDefault="00C112F4" w:rsidP="00051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051958">
              <w:rPr>
                <w:rFonts w:eastAsia="Times New Roman" w:cs="Times New Roman"/>
                <w:color w:val="000000"/>
                <w:sz w:val="18"/>
                <w:szCs w:val="24"/>
              </w:rPr>
              <w:t>IV. PIJAKAN SETELAH MAIN (30 MENIT)</w:t>
            </w:r>
          </w:p>
        </w:tc>
      </w:tr>
      <w:tr w:rsidR="00C112F4" w:rsidRPr="00051958" w:rsidTr="00C112F4">
        <w:trPr>
          <w:gridAfter w:val="1"/>
          <w:wAfter w:w="90" w:type="dxa"/>
          <w:trHeight w:val="448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2F4" w:rsidRPr="00051958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2F4" w:rsidRPr="00051958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051958" w:rsidRDefault="00C112F4" w:rsidP="00051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4"/>
              </w:rPr>
            </w:pPr>
            <w:r w:rsidRPr="00051958">
              <w:rPr>
                <w:rFonts w:eastAsia="Times New Roman" w:cs="Times New Roman"/>
                <w:color w:val="000000"/>
                <w:sz w:val="16"/>
                <w:szCs w:val="24"/>
              </w:rPr>
              <w:t>KEGIATAN/ RAGAM M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051958" w:rsidRDefault="00C112F4" w:rsidP="00051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4"/>
              </w:rPr>
            </w:pPr>
            <w:r w:rsidRPr="00051958">
              <w:rPr>
                <w:rFonts w:eastAsia="Times New Roman" w:cs="Times New Roman"/>
                <w:color w:val="000000"/>
                <w:sz w:val="16"/>
                <w:szCs w:val="24"/>
              </w:rPr>
              <w:t>JML ANAK</w:t>
            </w:r>
          </w:p>
        </w:tc>
        <w:tc>
          <w:tcPr>
            <w:tcW w:w="20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F4" w:rsidRPr="00051958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F4" w:rsidRPr="00051958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F4" w:rsidRPr="00051958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2F4" w:rsidRPr="00051958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24"/>
              </w:rPr>
            </w:pPr>
          </w:p>
        </w:tc>
      </w:tr>
      <w:tr w:rsidR="00C112F4" w:rsidRPr="00051958" w:rsidTr="00C112F4">
        <w:trPr>
          <w:gridAfter w:val="1"/>
          <w:wAfter w:w="90" w:type="dxa"/>
          <w:trHeight w:val="62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I. NAM (Nilai-nilai agama dan moral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1.1 Mempercayai adanya tuhan melalui ciptaan-Ny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 xml:space="preserve">menyebutkan dan menunjukan macam-macam benda sekitar lingkungan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a. Berbari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1. Anak mengamati alat dan bahan yang digunakan dalam percoba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1. Cuci tanga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1. mengevaluasi anak tentang yang dipelajari sebelumnya</w:t>
            </w:r>
          </w:p>
        </w:tc>
      </w:tr>
      <w:tr w:rsidR="00C112F4" w:rsidRPr="00051958" w:rsidTr="00C112F4">
        <w:trPr>
          <w:gridAfter w:val="1"/>
          <w:wAfter w:w="90" w:type="dxa"/>
          <w:trHeight w:val="593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II. Fisik Motori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3.5 Mengetahui cara memecah-kan masalah sehari-hari dan berperilaku kreati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melakukan percobaan tenggelam dan terapu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b. Salam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2. anak dibagi 2 kelompok, kelompok bermain dan belajar yang digili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2. Makan bersama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2.  Berdoa</w:t>
            </w:r>
          </w:p>
        </w:tc>
      </w:tr>
      <w:tr w:rsidR="00C112F4" w:rsidRPr="00051958" w:rsidTr="00C112F4">
        <w:trPr>
          <w:gridAfter w:val="1"/>
          <w:wAfter w:w="90" w:type="dxa"/>
          <w:trHeight w:val="5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III. Kognitif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4.5 Mampu memecahkan sendiri masalah sederhana yang dihadap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menyambungkan kata benda ba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c. Berdoa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3. Anak mengerjakan sesuai pilih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3. Bermain Halama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3. Salam</w:t>
            </w:r>
          </w:p>
        </w:tc>
      </w:tr>
      <w:tr w:rsidR="00C112F4" w:rsidRPr="00051958" w:rsidTr="00C112F4">
        <w:trPr>
          <w:gridAfter w:val="1"/>
          <w:wAfter w:w="90" w:type="dxa"/>
          <w:trHeight w:val="8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IV. Bahas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3.6 Mengenal benda-benda di sekitarnya (nama, warna, bentuk, ukuran, pola, sifat, suara, tekstur, fungsi, dan ciri-ciri lainnya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 xml:space="preserve">d. Guru menanyakan kabar anak                         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 xml:space="preserve">4. Guru dan anak memberi penilaia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4. Pulang</w:t>
            </w:r>
          </w:p>
        </w:tc>
      </w:tr>
      <w:tr w:rsidR="00C112F4" w:rsidRPr="00051958" w:rsidTr="00C112F4">
        <w:trPr>
          <w:gridAfter w:val="1"/>
          <w:wAfter w:w="90" w:type="dxa"/>
          <w:trHeight w:val="134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V. Sosem (Sosial Emosional dan Kemandiria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4.6 melakukan kegiatan yang menunjukan anak mampu mengenal konsep besar-kecil, banyak-sedikit, panjang-pendek, berat-ringan, tinggi-rendah dengan mengukur menggunakanalat ukur tidak bak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e. Guru dan anak membahas tema yang akan dipelajari hari ini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 xml:space="preserve">5.  Anak membersihkan alat mai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C112F4" w:rsidRPr="00051958" w:rsidTr="00C112F4">
        <w:trPr>
          <w:gridAfter w:val="1"/>
          <w:wAfter w:w="90" w:type="dxa"/>
          <w:trHeight w:val="5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VI. Sen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3.12. Mengenal keaksaraan awal melalui berma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f. Guru menjelaskan cara bermain/alur main pada kegiatan sentra yang telah tersedia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C112F4" w:rsidRPr="00051958" w:rsidTr="00C112F4">
        <w:trPr>
          <w:gridAfter w:val="1"/>
          <w:wAfter w:w="90" w:type="dxa"/>
          <w:trHeight w:val="593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4.12 Menunjuk-kan kemampuan keaksaraan awal dalam berbagai bentuk kary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g. Anak memilih tempat main dan menuju tempt main sesuai pilihan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C112F4" w:rsidRPr="00051958" w:rsidTr="00C112F4">
        <w:trPr>
          <w:gridAfter w:val="1"/>
          <w:wAfter w:w="90" w:type="dxa"/>
          <w:trHeight w:val="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b/>
                <w:bCs/>
                <w:color w:val="000000"/>
                <w:sz w:val="18"/>
                <w:szCs w:val="24"/>
              </w:rPr>
              <w:t>17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2F4" w:rsidRPr="00C112F4" w:rsidRDefault="00C112F4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C112F4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E45448" w:rsidRPr="00051958" w:rsidTr="00C112F4">
        <w:trPr>
          <w:trHeight w:val="4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24"/>
              </w:rPr>
            </w:pPr>
            <w:r w:rsidRPr="00051958">
              <w:rPr>
                <w:rFonts w:eastAsia="Times New Roman" w:cs="Times New Roman"/>
                <w:color w:val="000000"/>
                <w:sz w:val="16"/>
                <w:szCs w:val="24"/>
              </w:rPr>
              <w:t>RABU, 10 AGUSTUS 20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CA692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  <w:r w:rsidRPr="00CA6928">
              <w:rPr>
                <w:rFonts w:eastAsia="Times New Roman" w:cs="Times New Roman"/>
                <w:noProof/>
                <w:color w:val="000000"/>
                <w:sz w:val="16"/>
              </w:rPr>
              <w:pict>
                <v:rect id="_x0000_s1027" style="position:absolute;margin-left:33.65pt;margin-top:7.7pt;width:205.5pt;height:90pt;z-index:251660288;mso-position-horizontal-relative:text;mso-position-vertical-relative:text" stroked="f">
                  <v:textbox style="mso-next-textbox:#_x0000_s1027">
                    <w:txbxContent>
                      <w:p w:rsidR="003A569E" w:rsidRDefault="003A569E" w:rsidP="00E45448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ngetahui,</w:t>
                        </w:r>
                      </w:p>
                      <w:p w:rsidR="003A569E" w:rsidRDefault="003A569E" w:rsidP="00E45448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epala Sekolah TK Bustanul Islamiyah</w:t>
                        </w:r>
                      </w:p>
                      <w:p w:rsidR="003A569E" w:rsidRDefault="003A569E" w:rsidP="00E45448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  <w:p w:rsidR="003A569E" w:rsidRDefault="003A569E" w:rsidP="00E45448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  <w:p w:rsidR="003A569E" w:rsidRDefault="003A569E" w:rsidP="00E45448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  <w:p w:rsidR="003A569E" w:rsidRPr="00E45448" w:rsidRDefault="003A569E" w:rsidP="00E45448">
                        <w:pPr>
                          <w:spacing w:after="0" w:line="240" w:lineRule="auto"/>
                          <w:ind w:firstLine="720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E45448">
                          <w:rPr>
                            <w:sz w:val="20"/>
                            <w:szCs w:val="20"/>
                            <w:u w:val="single"/>
                          </w:rPr>
                          <w:t>ILLANG</w:t>
                        </w:r>
                      </w:p>
                      <w:p w:rsidR="003A569E" w:rsidRPr="00E45448" w:rsidRDefault="003A569E" w:rsidP="00E45448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5448">
                          <w:rPr>
                            <w:sz w:val="20"/>
                            <w:szCs w:val="20"/>
                          </w:rPr>
                          <w:t>NIP.</w:t>
                        </w:r>
                        <w:r w:rsidRPr="00E45448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51958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  <w:t>19641231 198603 2 171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24"/>
              </w:rPr>
            </w:pPr>
          </w:p>
        </w:tc>
      </w:tr>
      <w:tr w:rsidR="00E45448" w:rsidRPr="00051958" w:rsidTr="00C112F4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448" w:rsidRPr="00051958" w:rsidRDefault="00E45448" w:rsidP="00051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24"/>
              </w:rPr>
            </w:pPr>
          </w:p>
        </w:tc>
      </w:tr>
      <w:tr w:rsidR="00E45448" w:rsidRPr="00051958" w:rsidTr="00C112F4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</w:tr>
      <w:tr w:rsidR="00E45448" w:rsidRPr="00051958" w:rsidTr="00C112F4">
        <w:trPr>
          <w:trHeight w:val="52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48" w:rsidRPr="00051958" w:rsidRDefault="00E45448" w:rsidP="000519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</w:rPr>
            </w:pPr>
          </w:p>
        </w:tc>
      </w:tr>
    </w:tbl>
    <w:p w:rsidR="00051958" w:rsidRDefault="00051958" w:rsidP="00051958">
      <w:pPr>
        <w:spacing w:after="0" w:line="240" w:lineRule="auto"/>
        <w:jc w:val="left"/>
        <w:rPr>
          <w:rFonts w:asciiTheme="majorHAnsi" w:hAnsiTheme="majorHAnsi" w:cs="Times New Roman"/>
          <w:szCs w:val="24"/>
        </w:rPr>
      </w:pPr>
    </w:p>
    <w:p w:rsidR="0088280D" w:rsidRDefault="0088280D" w:rsidP="00E45448">
      <w:pPr>
        <w:spacing w:line="240" w:lineRule="auto"/>
        <w:jc w:val="center"/>
        <w:rPr>
          <w:rFonts w:cs="Times New Roman"/>
          <w:b/>
          <w:szCs w:val="24"/>
          <w:lang w:val="id-ID"/>
        </w:rPr>
      </w:pPr>
    </w:p>
    <w:p w:rsidR="00E45448" w:rsidRPr="00C03497" w:rsidRDefault="00E45448" w:rsidP="00E45448">
      <w:pPr>
        <w:spacing w:line="240" w:lineRule="auto"/>
        <w:jc w:val="center"/>
        <w:rPr>
          <w:rFonts w:cs="Times New Roman"/>
          <w:b/>
          <w:szCs w:val="24"/>
        </w:rPr>
      </w:pPr>
      <w:r w:rsidRPr="00C03497">
        <w:rPr>
          <w:rFonts w:cs="Times New Roman"/>
          <w:b/>
          <w:szCs w:val="24"/>
        </w:rPr>
        <w:t>RENCANA PELAKSANAAN PEMBELAJARAN HARIAN</w:t>
      </w:r>
    </w:p>
    <w:p w:rsidR="00E45448" w:rsidRDefault="00E45448" w:rsidP="00E45448">
      <w:pPr>
        <w:spacing w:line="240" w:lineRule="auto"/>
        <w:jc w:val="center"/>
        <w:rPr>
          <w:rFonts w:cs="Times New Roman"/>
          <w:b/>
          <w:szCs w:val="24"/>
        </w:rPr>
      </w:pPr>
      <w:r w:rsidRPr="00C03497">
        <w:rPr>
          <w:rFonts w:cs="Times New Roman"/>
          <w:b/>
          <w:szCs w:val="24"/>
        </w:rPr>
        <w:t>(RPPH)</w:t>
      </w:r>
    </w:p>
    <w:p w:rsidR="00E45448" w:rsidRPr="00615B1A" w:rsidRDefault="00E45448" w:rsidP="00E45448">
      <w:pPr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</w:p>
    <w:p w:rsidR="00E45448" w:rsidRPr="00615B1A" w:rsidRDefault="00E45448" w:rsidP="00E45448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KELOMPOK/USIA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  <w:lang w:val="id-ID"/>
        </w:rPr>
        <w:t>B</w:t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 w:cs="Times New Roman"/>
          <w:szCs w:val="24"/>
        </w:rPr>
        <w:t xml:space="preserve">/ </w:t>
      </w:r>
      <w:r>
        <w:rPr>
          <w:rFonts w:asciiTheme="majorHAnsi" w:hAnsiTheme="majorHAnsi" w:cs="Times New Roman"/>
          <w:szCs w:val="24"/>
          <w:lang w:val="id-ID"/>
        </w:rPr>
        <w:t>5-6</w:t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 w:cs="Times New Roman"/>
          <w:szCs w:val="24"/>
        </w:rPr>
        <w:t>TAHUN</w:t>
      </w:r>
    </w:p>
    <w:p w:rsidR="00E45448" w:rsidRPr="00287598" w:rsidRDefault="00E45448" w:rsidP="00E45448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SENTRA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  <w:lang w:val="id-ID"/>
        </w:rPr>
        <w:t>Bahan Alam</w:t>
      </w:r>
    </w:p>
    <w:p w:rsidR="00E45448" w:rsidRPr="00287598" w:rsidRDefault="00E45448" w:rsidP="00E45448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SEMESTER /BULAN/MINGGU</w:t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</w:rPr>
        <w:t>I/</w:t>
      </w:r>
      <w:r>
        <w:rPr>
          <w:rFonts w:asciiTheme="majorHAnsi" w:hAnsiTheme="majorHAnsi" w:cs="Times New Roman"/>
          <w:szCs w:val="24"/>
          <w:lang w:val="id-ID"/>
        </w:rPr>
        <w:t>VIII</w:t>
      </w:r>
      <w:r>
        <w:rPr>
          <w:rFonts w:asciiTheme="majorHAnsi" w:hAnsiTheme="majorHAnsi" w:cs="Times New Roman"/>
          <w:szCs w:val="24"/>
        </w:rPr>
        <w:t>/</w:t>
      </w:r>
      <w:r>
        <w:rPr>
          <w:rFonts w:asciiTheme="majorHAnsi" w:hAnsiTheme="majorHAnsi" w:cs="Times New Roman"/>
          <w:szCs w:val="24"/>
          <w:lang w:val="id-ID"/>
        </w:rPr>
        <w:t>II</w:t>
      </w:r>
    </w:p>
    <w:p w:rsidR="00E45448" w:rsidRPr="00287598" w:rsidRDefault="00E45448" w:rsidP="00E45448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TEMA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  <w:lang w:val="id-ID"/>
        </w:rPr>
        <w:t>LINGKUNGANKU</w:t>
      </w:r>
    </w:p>
    <w:p w:rsidR="00E45448" w:rsidRPr="00287598" w:rsidRDefault="00E45448" w:rsidP="00E45448">
      <w:pPr>
        <w:spacing w:after="0" w:line="240" w:lineRule="auto"/>
        <w:ind w:left="7920" w:hanging="360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TOPIK BAHASAN</w:t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  <w:lang w:val="id-ID"/>
        </w:rPr>
        <w:t>BENDA-BENDA DISEKITAR</w:t>
      </w:r>
    </w:p>
    <w:p w:rsidR="00E45448" w:rsidRPr="00287598" w:rsidRDefault="00E45448" w:rsidP="00E45448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HARI/TANGGAL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  <w:lang w:val="id-ID"/>
        </w:rPr>
        <w:t>SABTU</w:t>
      </w:r>
      <w:r>
        <w:rPr>
          <w:rFonts w:asciiTheme="majorHAnsi" w:hAnsiTheme="majorHAnsi" w:cs="Times New Roman"/>
          <w:szCs w:val="24"/>
        </w:rPr>
        <w:t xml:space="preserve">, </w:t>
      </w:r>
      <w:r>
        <w:rPr>
          <w:rFonts w:asciiTheme="majorHAnsi" w:hAnsiTheme="majorHAnsi" w:cs="Times New Roman"/>
          <w:szCs w:val="24"/>
          <w:lang w:val="id-ID"/>
        </w:rPr>
        <w:t>13 AGUSTUS</w:t>
      </w:r>
      <w:r>
        <w:rPr>
          <w:rFonts w:asciiTheme="majorHAnsi" w:hAnsiTheme="majorHAnsi" w:cs="Times New Roman"/>
          <w:szCs w:val="24"/>
        </w:rPr>
        <w:t xml:space="preserve"> 201</w:t>
      </w:r>
      <w:r>
        <w:rPr>
          <w:rFonts w:asciiTheme="majorHAnsi" w:hAnsiTheme="majorHAnsi" w:cs="Times New Roman"/>
          <w:szCs w:val="24"/>
          <w:lang w:val="id-ID"/>
        </w:rPr>
        <w:t>6</w:t>
      </w:r>
    </w:p>
    <w:p w:rsidR="00E45448" w:rsidRPr="00615B1A" w:rsidRDefault="00E45448" w:rsidP="00E45448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</w:rPr>
      </w:pPr>
      <w:r w:rsidRPr="00615B1A">
        <w:rPr>
          <w:rFonts w:asciiTheme="majorHAnsi" w:hAnsiTheme="majorHAnsi" w:cs="Times New Roman"/>
          <w:szCs w:val="24"/>
        </w:rPr>
        <w:t>WAKTU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  <w:t>: 07.30</w:t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 w:cs="Times New Roman"/>
          <w:szCs w:val="24"/>
        </w:rPr>
        <w:t>-</w:t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 w:cs="Times New Roman"/>
          <w:szCs w:val="24"/>
        </w:rPr>
        <w:t>10.00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</w:p>
    <w:p w:rsidR="00E45448" w:rsidRPr="00287598" w:rsidRDefault="00E45448" w:rsidP="00E45448">
      <w:pPr>
        <w:spacing w:line="240" w:lineRule="auto"/>
        <w:ind w:firstLine="720"/>
        <w:jc w:val="left"/>
        <w:rPr>
          <w:rFonts w:asciiTheme="majorHAnsi" w:hAnsiTheme="majorHAnsi" w:cs="Times New Roman"/>
          <w:szCs w:val="24"/>
          <w:lang w:val="id-ID"/>
        </w:rPr>
      </w:pPr>
      <w:r>
        <w:rPr>
          <w:rFonts w:asciiTheme="majorHAnsi" w:hAnsiTheme="majorHAnsi" w:cs="Times New Roman"/>
          <w:szCs w:val="24"/>
        </w:rPr>
        <w:t>JUMLAH ANAK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  <w:t>: 1</w:t>
      </w:r>
      <w:r>
        <w:rPr>
          <w:rFonts w:asciiTheme="majorHAnsi" w:hAnsiTheme="majorHAnsi" w:cs="Times New Roman"/>
          <w:szCs w:val="24"/>
          <w:lang w:val="id-ID"/>
        </w:rPr>
        <w:t>7</w:t>
      </w:r>
      <w:r w:rsidRPr="00615B1A">
        <w:rPr>
          <w:rFonts w:asciiTheme="majorHAnsi" w:hAnsiTheme="majorHAnsi" w:cs="Times New Roman"/>
          <w:szCs w:val="24"/>
        </w:rPr>
        <w:t xml:space="preserve"> Anak</w:t>
      </w:r>
      <w:r w:rsidRPr="00615B1A"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  <w:t>TAHUN PELAJARAN</w:t>
      </w:r>
      <w:r>
        <w:rPr>
          <w:rFonts w:asciiTheme="majorHAnsi" w:hAnsiTheme="majorHAnsi" w:cs="Times New Roman"/>
          <w:szCs w:val="24"/>
        </w:rPr>
        <w:tab/>
        <w:t>: 201</w:t>
      </w:r>
      <w:r>
        <w:rPr>
          <w:rFonts w:asciiTheme="majorHAnsi" w:hAnsiTheme="majorHAnsi" w:cs="Times New Roman"/>
          <w:szCs w:val="24"/>
          <w:lang w:val="id-ID"/>
        </w:rPr>
        <w:t>6</w:t>
      </w:r>
      <w:r>
        <w:rPr>
          <w:rFonts w:asciiTheme="majorHAnsi" w:hAnsiTheme="majorHAnsi" w:cs="Times New Roman"/>
          <w:szCs w:val="24"/>
        </w:rPr>
        <w:t>-201</w:t>
      </w:r>
      <w:r>
        <w:rPr>
          <w:rFonts w:asciiTheme="majorHAnsi" w:hAnsiTheme="majorHAnsi" w:cs="Times New Roman"/>
          <w:szCs w:val="24"/>
          <w:lang w:val="id-ID"/>
        </w:rPr>
        <w:t>7</w:t>
      </w:r>
    </w:p>
    <w:p w:rsidR="00E45448" w:rsidRPr="00781A77" w:rsidRDefault="00E45448" w:rsidP="00E45448">
      <w:pPr>
        <w:spacing w:line="240" w:lineRule="auto"/>
        <w:ind w:firstLine="720"/>
        <w:jc w:val="left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KOMPETENSI</w:t>
      </w:r>
      <w:r>
        <w:rPr>
          <w:rFonts w:asciiTheme="majorHAnsi" w:hAnsiTheme="majorHAnsi" w:cs="Times New Roman"/>
          <w:szCs w:val="24"/>
        </w:rPr>
        <w:t xml:space="preserve"> DASAR (KD)</w:t>
      </w:r>
      <w:r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>:</w:t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/>
        </w:rPr>
        <w:t>1.1</w:t>
      </w:r>
      <w:r>
        <w:rPr>
          <w:rFonts w:asciiTheme="majorHAnsi" w:hAnsiTheme="majorHAnsi"/>
          <w:lang w:val="id-ID"/>
        </w:rPr>
        <w:t>, 3.5, 4.5, 3.6, 4.6, 3.12, 4.12</w:t>
      </w:r>
    </w:p>
    <w:p w:rsidR="00E45448" w:rsidRDefault="00E45448" w:rsidP="00E45448">
      <w:pPr>
        <w:pStyle w:val="ListParagraph"/>
        <w:numPr>
          <w:ilvl w:val="0"/>
          <w:numId w:val="1"/>
        </w:numPr>
        <w:spacing w:after="0" w:line="240" w:lineRule="auto"/>
        <w:ind w:left="1080"/>
        <w:jc w:val="left"/>
        <w:rPr>
          <w:rFonts w:asciiTheme="majorHAnsi" w:hAnsiTheme="majorHAnsi" w:cs="Times New Roman"/>
          <w:szCs w:val="24"/>
        </w:rPr>
      </w:pPr>
      <w:r w:rsidRPr="00615B1A">
        <w:rPr>
          <w:rFonts w:asciiTheme="majorHAnsi" w:hAnsiTheme="majorHAnsi" w:cs="Times New Roman"/>
          <w:szCs w:val="24"/>
        </w:rPr>
        <w:t>Materi Pembelajaran</w:t>
      </w:r>
      <w:r w:rsidRPr="00615B1A">
        <w:rPr>
          <w:rFonts w:asciiTheme="majorHAnsi" w:hAnsiTheme="majorHAnsi" w:cs="Times New Roman"/>
          <w:szCs w:val="24"/>
        </w:rPr>
        <w:tab/>
        <w:t xml:space="preserve">:   a. </w:t>
      </w:r>
      <w:r>
        <w:rPr>
          <w:rFonts w:asciiTheme="majorHAnsi" w:hAnsiTheme="majorHAnsi" w:cs="Times New Roman"/>
          <w:szCs w:val="24"/>
        </w:rPr>
        <w:t>B</w:t>
      </w:r>
      <w:r>
        <w:rPr>
          <w:rFonts w:asciiTheme="majorHAnsi" w:hAnsiTheme="majorHAnsi" w:cs="Times New Roman"/>
          <w:szCs w:val="24"/>
          <w:lang w:val="id-ID"/>
        </w:rPr>
        <w:t>enda</w:t>
      </w:r>
      <w:r>
        <w:rPr>
          <w:rFonts w:asciiTheme="majorHAnsi" w:hAnsiTheme="majorHAnsi" w:cs="Times New Roman"/>
          <w:szCs w:val="24"/>
        </w:rPr>
        <w:t xml:space="preserve"> Adalah Ciptaan Allah</w:t>
      </w:r>
    </w:p>
    <w:p w:rsidR="00E45448" w:rsidRPr="00615B1A" w:rsidRDefault="00E45448" w:rsidP="00E45448">
      <w:pPr>
        <w:pStyle w:val="ListParagraph"/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  <w:t xml:space="preserve">    </w:t>
      </w:r>
      <w:r w:rsidRPr="00615B1A">
        <w:rPr>
          <w:rFonts w:asciiTheme="majorHAnsi" w:hAnsiTheme="majorHAnsi" w:cs="Times New Roman"/>
          <w:szCs w:val="24"/>
        </w:rPr>
        <w:t>b. Doa-doa Harian</w:t>
      </w:r>
    </w:p>
    <w:p w:rsidR="00E45448" w:rsidRPr="00287598" w:rsidRDefault="00E45448" w:rsidP="00E45448">
      <w:pPr>
        <w:pStyle w:val="ListParagraph"/>
        <w:tabs>
          <w:tab w:val="left" w:pos="4500"/>
        </w:tabs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 xml:space="preserve">                                     </w:t>
      </w:r>
      <w:r>
        <w:rPr>
          <w:rFonts w:asciiTheme="majorHAnsi" w:hAnsiTheme="majorHAnsi" w:cs="Times New Roman"/>
          <w:szCs w:val="24"/>
        </w:rPr>
        <w:t xml:space="preserve">                      </w:t>
      </w:r>
      <w:r w:rsidRPr="00615B1A">
        <w:rPr>
          <w:rFonts w:asciiTheme="majorHAnsi" w:hAnsiTheme="majorHAnsi" w:cs="Times New Roman"/>
          <w:szCs w:val="24"/>
        </w:rPr>
        <w:t xml:space="preserve">c. Pengenalan terhadap </w:t>
      </w:r>
      <w:r>
        <w:rPr>
          <w:rFonts w:asciiTheme="majorHAnsi" w:hAnsiTheme="majorHAnsi" w:cs="Times New Roman"/>
          <w:szCs w:val="24"/>
          <w:lang w:val="id-ID"/>
        </w:rPr>
        <w:t>benda sekitar seperti batu dll</w:t>
      </w:r>
    </w:p>
    <w:p w:rsidR="00E45448" w:rsidRPr="00287598" w:rsidRDefault="00E45448" w:rsidP="00E45448">
      <w:pPr>
        <w:pStyle w:val="ListParagraph"/>
        <w:tabs>
          <w:tab w:val="left" w:pos="4500"/>
        </w:tabs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  <w:lang w:val="id-ID"/>
        </w:rPr>
      </w:pPr>
      <w:r>
        <w:rPr>
          <w:rFonts w:asciiTheme="majorHAnsi" w:hAnsiTheme="majorHAnsi" w:cs="Times New Roman"/>
          <w:szCs w:val="24"/>
        </w:rPr>
        <w:tab/>
        <w:t xml:space="preserve">                                                    d. Menyanyikan lagu-lagu </w:t>
      </w:r>
    </w:p>
    <w:p w:rsidR="00E45448" w:rsidRPr="00287598" w:rsidRDefault="00E45448" w:rsidP="00E45448">
      <w:pPr>
        <w:tabs>
          <w:tab w:val="left" w:pos="4500"/>
        </w:tabs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 xml:space="preserve">                               </w:t>
      </w:r>
      <w:r>
        <w:rPr>
          <w:rFonts w:asciiTheme="majorHAnsi" w:hAnsiTheme="majorHAnsi" w:cs="Times New Roman"/>
          <w:szCs w:val="24"/>
        </w:rPr>
        <w:t xml:space="preserve">                            e</w:t>
      </w:r>
      <w:r w:rsidRPr="00615B1A">
        <w:rPr>
          <w:rFonts w:asciiTheme="majorHAnsi" w:hAnsiTheme="majorHAnsi" w:cs="Times New Roman"/>
          <w:szCs w:val="24"/>
        </w:rPr>
        <w:t xml:space="preserve">. </w:t>
      </w:r>
      <w:r>
        <w:rPr>
          <w:rFonts w:asciiTheme="majorHAnsi" w:hAnsiTheme="majorHAnsi" w:cs="Times New Roman"/>
          <w:szCs w:val="24"/>
          <w:lang w:val="id-ID"/>
        </w:rPr>
        <w:t>Melakukan percobaan menggunakan magnet.</w:t>
      </w:r>
    </w:p>
    <w:p w:rsidR="00E45448" w:rsidRPr="00287598" w:rsidRDefault="00E45448" w:rsidP="00E45448">
      <w:pPr>
        <w:tabs>
          <w:tab w:val="left" w:pos="3828"/>
        </w:tabs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  <w:lang w:val="id-ID"/>
        </w:rPr>
      </w:pPr>
      <w:r>
        <w:rPr>
          <w:rFonts w:asciiTheme="majorHAnsi" w:hAnsiTheme="majorHAnsi" w:cs="Times New Roman"/>
          <w:szCs w:val="24"/>
        </w:rPr>
        <w:t xml:space="preserve">                                         </w:t>
      </w:r>
      <w:r>
        <w:rPr>
          <w:rFonts w:asciiTheme="majorHAnsi" w:hAnsiTheme="majorHAnsi" w:cs="Times New Roman"/>
          <w:szCs w:val="24"/>
          <w:lang w:val="id-ID"/>
        </w:rPr>
        <w:tab/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 w:cs="Times New Roman"/>
          <w:szCs w:val="24"/>
        </w:rPr>
        <w:t>f. Perilaku saling menghargai karya temannya</w:t>
      </w:r>
    </w:p>
    <w:p w:rsidR="00E45448" w:rsidRPr="00615B1A" w:rsidRDefault="00E45448" w:rsidP="00E45448">
      <w:pPr>
        <w:spacing w:line="240" w:lineRule="auto"/>
        <w:ind w:left="1080" w:hanging="360"/>
        <w:jc w:val="left"/>
        <w:rPr>
          <w:rFonts w:asciiTheme="majorHAnsi" w:hAnsiTheme="majorHAnsi" w:cs="Times New Roman"/>
          <w:szCs w:val="24"/>
        </w:rPr>
      </w:pPr>
    </w:p>
    <w:p w:rsidR="00E45448" w:rsidRPr="00615B1A" w:rsidRDefault="00E45448" w:rsidP="00E45448">
      <w:pPr>
        <w:pStyle w:val="ListParagraph"/>
        <w:numPr>
          <w:ilvl w:val="0"/>
          <w:numId w:val="1"/>
        </w:numPr>
        <w:spacing w:line="240" w:lineRule="auto"/>
        <w:ind w:left="1134" w:hanging="425"/>
        <w:jc w:val="left"/>
        <w:rPr>
          <w:rFonts w:asciiTheme="majorHAnsi" w:hAnsiTheme="majorHAnsi" w:cs="Times New Roman"/>
          <w:szCs w:val="24"/>
        </w:rPr>
      </w:pPr>
      <w:r w:rsidRPr="00615B1A">
        <w:rPr>
          <w:rFonts w:asciiTheme="majorHAnsi" w:hAnsiTheme="majorHAnsi" w:cs="Times New Roman"/>
          <w:szCs w:val="24"/>
        </w:rPr>
        <w:t xml:space="preserve">Alat/Media Dan Sumber Belajar  : </w:t>
      </w:r>
      <w:r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  <w:lang w:val="id-ID"/>
        </w:rPr>
        <w:t>Magnet bundar, paku, potongan kertas, penggaris, pensil, spidol, jepitan kertas, koing logam, ddl.</w:t>
      </w:r>
    </w:p>
    <w:p w:rsidR="00E45448" w:rsidRDefault="00E45448" w:rsidP="00051958">
      <w:pPr>
        <w:spacing w:after="0" w:line="240" w:lineRule="auto"/>
        <w:jc w:val="left"/>
        <w:rPr>
          <w:rFonts w:asciiTheme="majorHAnsi" w:hAnsiTheme="majorHAnsi" w:cs="Times New Roman"/>
          <w:szCs w:val="24"/>
        </w:rPr>
      </w:pPr>
    </w:p>
    <w:p w:rsidR="005155BF" w:rsidRDefault="005155BF" w:rsidP="00051958">
      <w:pPr>
        <w:spacing w:after="0" w:line="240" w:lineRule="auto"/>
        <w:jc w:val="left"/>
        <w:rPr>
          <w:rFonts w:asciiTheme="majorHAnsi" w:hAnsiTheme="majorHAnsi" w:cs="Times New Roman"/>
          <w:szCs w:val="24"/>
        </w:rPr>
      </w:pPr>
    </w:p>
    <w:p w:rsidR="005155BF" w:rsidRDefault="005155BF" w:rsidP="00051958">
      <w:pPr>
        <w:spacing w:after="0" w:line="240" w:lineRule="auto"/>
        <w:jc w:val="left"/>
        <w:rPr>
          <w:rFonts w:asciiTheme="majorHAnsi" w:hAnsiTheme="majorHAnsi" w:cs="Times New Roman"/>
          <w:szCs w:val="24"/>
        </w:rPr>
      </w:pPr>
    </w:p>
    <w:p w:rsidR="005155BF" w:rsidRDefault="005155BF" w:rsidP="00051958">
      <w:pPr>
        <w:spacing w:after="0" w:line="240" w:lineRule="auto"/>
        <w:jc w:val="left"/>
        <w:rPr>
          <w:rFonts w:asciiTheme="majorHAnsi" w:hAnsiTheme="majorHAnsi" w:cs="Times New Roman"/>
          <w:szCs w:val="24"/>
        </w:rPr>
      </w:pPr>
    </w:p>
    <w:p w:rsidR="005155BF" w:rsidRDefault="005155BF" w:rsidP="00051958">
      <w:pPr>
        <w:spacing w:after="0" w:line="240" w:lineRule="auto"/>
        <w:jc w:val="left"/>
        <w:rPr>
          <w:rFonts w:asciiTheme="majorHAnsi" w:hAnsiTheme="majorHAnsi" w:cs="Times New Roman"/>
          <w:szCs w:val="24"/>
        </w:rPr>
      </w:pPr>
    </w:p>
    <w:tbl>
      <w:tblPr>
        <w:tblW w:w="15300" w:type="dxa"/>
        <w:tblInd w:w="-1062" w:type="dxa"/>
        <w:tblLayout w:type="fixed"/>
        <w:tblLook w:val="04A0"/>
      </w:tblPr>
      <w:tblGrid>
        <w:gridCol w:w="1184"/>
        <w:gridCol w:w="3406"/>
        <w:gridCol w:w="1890"/>
        <w:gridCol w:w="720"/>
        <w:gridCol w:w="2070"/>
        <w:gridCol w:w="2070"/>
        <w:gridCol w:w="1800"/>
        <w:gridCol w:w="2160"/>
      </w:tblGrid>
      <w:tr w:rsidR="005155BF" w:rsidRPr="005155BF" w:rsidTr="005155BF">
        <w:trPr>
          <w:trHeight w:val="495"/>
        </w:trPr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LINGKUP PENGEMBANGAN</w:t>
            </w:r>
          </w:p>
        </w:tc>
        <w:tc>
          <w:tcPr>
            <w:tcW w:w="3406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KOMPETENSI DASAR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PENATAAN LINGKUNGAN MAIN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I. PIJAKAN SEBELUM MAIN (15 MENIT)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II. PIJAKAN SAAT MAIN (60 MENIT)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III. KEGIATAN ISTIRAHAT (30 M3NIT)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IV. PIJAKAN SETELAH MAIN (30 MENIT)</w:t>
            </w:r>
          </w:p>
        </w:tc>
      </w:tr>
      <w:tr w:rsidR="005155BF" w:rsidRPr="005155BF" w:rsidTr="005155BF">
        <w:trPr>
          <w:trHeight w:val="628"/>
        </w:trPr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4"/>
                <w:szCs w:val="20"/>
              </w:rPr>
              <w:t>KEGIATAN/ RAGAM M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20"/>
              </w:rPr>
            </w:pPr>
            <w:r>
              <w:rPr>
                <w:rFonts w:eastAsia="Times New Roman" w:cs="Times New Roman"/>
                <w:color w:val="000000"/>
                <w:sz w:val="14"/>
                <w:szCs w:val="20"/>
              </w:rPr>
              <w:t>JML AN</w:t>
            </w:r>
            <w:r w:rsidRPr="005155BF">
              <w:rPr>
                <w:rFonts w:eastAsia="Times New Roman" w:cs="Times New Roman"/>
                <w:color w:val="000000"/>
                <w:sz w:val="14"/>
                <w:szCs w:val="20"/>
              </w:rPr>
              <w:t>K</w:t>
            </w: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155BF" w:rsidRPr="005155BF" w:rsidTr="005155BF">
        <w:trPr>
          <w:trHeight w:val="809"/>
        </w:trPr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I. NAM (Nilai-nilai agama dan moral)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1.1 Mempercayai adanya tuhan melalui ciptaan-Ny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 xml:space="preserve">menyebutkan dan menunjukan macam-macam benda sekitar lingkungan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a. Berbari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1. Anak mengamati alat dan bahan yang digunakan dalam percoba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1. Cuci tanga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1. mengevaluasi anak tentang yang dipelajari sebelumnya</w:t>
            </w:r>
          </w:p>
        </w:tc>
      </w:tr>
      <w:tr w:rsidR="005155BF" w:rsidRPr="005155BF" w:rsidTr="005155BF">
        <w:trPr>
          <w:trHeight w:val="69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II. Fisik Motorik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3.5 Mengetahui cara memecah-kan masalah sehari-hari dan berperilaku kreati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melakukan percobaan dengan magn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b. Sal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2. anak dibagi 2 kelompok, kelompok bermain dan belajar yang digili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2. Makan bersa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2.  Berdoa</w:t>
            </w:r>
          </w:p>
        </w:tc>
      </w:tr>
      <w:tr w:rsidR="005155BF" w:rsidRPr="005155BF" w:rsidTr="005155BF">
        <w:trPr>
          <w:trHeight w:val="476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III. Kognitif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4.5 Mampu memecahkan sendiri masalah sederhana yang dihadap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menyebutkan jumlah benda tertarik dan tidak oleh magn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c. Berdo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3. Anak mengerjakan sesuai pilih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3. Bermain Halam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3. Salam</w:t>
            </w:r>
          </w:p>
        </w:tc>
      </w:tr>
      <w:tr w:rsidR="005155BF" w:rsidRPr="005155BF" w:rsidTr="005155BF">
        <w:trPr>
          <w:trHeight w:val="75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IV. Bahasa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3.6 Mengenal benda-benda di sekitarnya (nama, warna, bentuk, ukuran, pola, sifat, suara, tekstur, fungsi, dan ciri-ciri lainny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 xml:space="preserve">d. Guru menanyakan kabar anak                      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 xml:space="preserve">4. Guru dan anak memberi penilaian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4. Pulang</w:t>
            </w:r>
          </w:p>
        </w:tc>
      </w:tr>
      <w:tr w:rsidR="005155BF" w:rsidRPr="005155BF" w:rsidTr="005155BF">
        <w:trPr>
          <w:trHeight w:val="107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V. Sosem (</w:t>
            </w:r>
            <w:r>
              <w:rPr>
                <w:rFonts w:eastAsia="Times New Roman" w:cs="Times New Roman"/>
                <w:color w:val="000000"/>
                <w:sz w:val="18"/>
                <w:szCs w:val="20"/>
              </w:rPr>
              <w:t>Sosial Emosional dan Kemandiria</w:t>
            </w: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)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4.6 melakukan kegiatan yang menunjukan anak mampu mengenal konsep besar-kecil, banyak-sedikit, panjang-pendek, berat-ringan, tinggi-rendah dengan mengukur menggunakanalat ukur tidak bak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e. Guru dan anak membahas tema yang akan dipelajari hari in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 xml:space="preserve">5.  Anak membersihkan alat main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5155BF" w:rsidRPr="005155BF" w:rsidTr="005155BF">
        <w:trPr>
          <w:trHeight w:val="701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VI. Seni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3.12. Mengenal keaksaraan awal melalui berma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f. Guru menjelaskan cara bermain/alur main pada kegiatan sentra yang telah tersed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5155BF" w:rsidRPr="005155BF" w:rsidTr="005155BF">
        <w:trPr>
          <w:trHeight w:val="674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4.12 Menyebut- kan jumlah benda dengan cara menghitu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g. Anak memilih tempat main dan menuju tempt main sesuai pilih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5155BF" w:rsidRPr="005155BF" w:rsidTr="005155BF">
        <w:trPr>
          <w:trHeight w:val="151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BF" w:rsidRPr="005155BF" w:rsidRDefault="005155BF" w:rsidP="005155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 w:rsidRPr="005155BF">
              <w:rPr>
                <w:rFonts w:eastAsia="Times New Roman" w:cs="Times New Roman"/>
                <w:color w:val="000000"/>
                <w:sz w:val="18"/>
                <w:szCs w:val="20"/>
              </w:rPr>
              <w:t> </w:t>
            </w:r>
          </w:p>
        </w:tc>
      </w:tr>
    </w:tbl>
    <w:p w:rsidR="003A569E" w:rsidRPr="003A569E" w:rsidRDefault="00CA6928" w:rsidP="003A569E">
      <w:pPr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 w:rsidRPr="00CA6928">
        <w:rPr>
          <w:rFonts w:asciiTheme="majorHAnsi" w:hAnsiTheme="majorHAnsi" w:cs="Times New Roman"/>
          <w:noProof/>
          <w:sz w:val="22"/>
          <w:szCs w:val="24"/>
        </w:rPr>
        <w:pict>
          <v:rect id="_x0000_s1029" style="position:absolute;margin-left:398.05pt;margin-top:7.55pt;width:205.5pt;height:90pt;z-index:251661312;mso-position-horizontal-relative:text;mso-position-vertical-relative:text" stroked="f">
            <v:textbox style="mso-next-textbox:#_x0000_s1029">
              <w:txbxContent>
                <w:p w:rsidR="003A569E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engetahui,</w:t>
                  </w:r>
                </w:p>
                <w:p w:rsidR="003A569E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Kepala Sekolah TK Bustanul Islamiyah</w:t>
                  </w:r>
                </w:p>
                <w:p w:rsidR="003A569E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3A569E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3A569E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3A569E" w:rsidRPr="00E45448" w:rsidRDefault="003A569E" w:rsidP="003A569E">
                  <w:pPr>
                    <w:spacing w:after="0" w:line="240" w:lineRule="auto"/>
                    <w:ind w:firstLine="720"/>
                    <w:rPr>
                      <w:sz w:val="20"/>
                      <w:szCs w:val="20"/>
                      <w:u w:val="single"/>
                    </w:rPr>
                  </w:pPr>
                  <w:r w:rsidRPr="00E45448">
                    <w:rPr>
                      <w:sz w:val="20"/>
                      <w:szCs w:val="20"/>
                      <w:u w:val="single"/>
                    </w:rPr>
                    <w:t>ILLANG</w:t>
                  </w:r>
                </w:p>
                <w:p w:rsidR="003A569E" w:rsidRPr="00E45448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45448">
                    <w:rPr>
                      <w:sz w:val="20"/>
                      <w:szCs w:val="20"/>
                    </w:rPr>
                    <w:t>NIP.</w:t>
                  </w:r>
                  <w:r w:rsidRPr="00E45448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51958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19641231 198603 2 171</w:t>
                  </w:r>
                </w:p>
              </w:txbxContent>
            </v:textbox>
          </v:rect>
        </w:pict>
      </w:r>
      <w:r w:rsidR="003A569E" w:rsidRPr="003A569E">
        <w:rPr>
          <w:rFonts w:eastAsia="Times New Roman" w:cs="Times New Roman"/>
          <w:color w:val="000000"/>
          <w:sz w:val="20"/>
          <w:szCs w:val="24"/>
        </w:rPr>
        <w:t>SABTU, 13 AGUSTUS 2016</w:t>
      </w:r>
    </w:p>
    <w:p w:rsidR="005155BF" w:rsidRDefault="005155BF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Pr="00C03497" w:rsidRDefault="003A569E" w:rsidP="003A569E">
      <w:pPr>
        <w:spacing w:line="240" w:lineRule="auto"/>
        <w:jc w:val="center"/>
        <w:rPr>
          <w:rFonts w:cs="Times New Roman"/>
          <w:b/>
          <w:szCs w:val="24"/>
        </w:rPr>
      </w:pPr>
      <w:r w:rsidRPr="00C03497">
        <w:rPr>
          <w:rFonts w:cs="Times New Roman"/>
          <w:b/>
          <w:szCs w:val="24"/>
        </w:rPr>
        <w:t>RENCANA PELAKSANAAN PEMBELAJARAN HARIAN</w:t>
      </w:r>
    </w:p>
    <w:p w:rsidR="003A569E" w:rsidRDefault="003A569E" w:rsidP="003A569E">
      <w:pPr>
        <w:spacing w:line="240" w:lineRule="auto"/>
        <w:jc w:val="center"/>
        <w:rPr>
          <w:rFonts w:cs="Times New Roman"/>
          <w:b/>
          <w:szCs w:val="24"/>
        </w:rPr>
      </w:pPr>
      <w:r w:rsidRPr="00C03497">
        <w:rPr>
          <w:rFonts w:cs="Times New Roman"/>
          <w:b/>
          <w:szCs w:val="24"/>
        </w:rPr>
        <w:t>(RPPH)</w:t>
      </w:r>
    </w:p>
    <w:p w:rsidR="003A569E" w:rsidRPr="00615B1A" w:rsidRDefault="003A569E" w:rsidP="003A569E">
      <w:pPr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</w:p>
    <w:p w:rsidR="003A569E" w:rsidRPr="00615B1A" w:rsidRDefault="003A569E" w:rsidP="003A569E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KELOMPOK/USIA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  <w:lang w:val="id-ID"/>
        </w:rPr>
        <w:t>B</w:t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 w:cs="Times New Roman"/>
          <w:szCs w:val="24"/>
        </w:rPr>
        <w:t xml:space="preserve">/ </w:t>
      </w:r>
      <w:r>
        <w:rPr>
          <w:rFonts w:asciiTheme="majorHAnsi" w:hAnsiTheme="majorHAnsi" w:cs="Times New Roman"/>
          <w:szCs w:val="24"/>
          <w:lang w:val="id-ID"/>
        </w:rPr>
        <w:t>5-6</w:t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 w:cs="Times New Roman"/>
          <w:szCs w:val="24"/>
        </w:rPr>
        <w:t>TAHUN</w:t>
      </w:r>
    </w:p>
    <w:p w:rsidR="003A569E" w:rsidRPr="00287598" w:rsidRDefault="003A569E" w:rsidP="003A569E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SENTRA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  <w:lang w:val="id-ID"/>
        </w:rPr>
        <w:t>Bahan Alam</w:t>
      </w:r>
    </w:p>
    <w:p w:rsidR="003A569E" w:rsidRPr="00287598" w:rsidRDefault="003A569E" w:rsidP="003A569E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SEMESTER /BULAN/MINGGU</w:t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</w:rPr>
        <w:t>I/</w:t>
      </w:r>
      <w:r>
        <w:rPr>
          <w:rFonts w:asciiTheme="majorHAnsi" w:hAnsiTheme="majorHAnsi" w:cs="Times New Roman"/>
          <w:szCs w:val="24"/>
          <w:lang w:val="id-ID"/>
        </w:rPr>
        <w:t>VIII</w:t>
      </w:r>
      <w:r>
        <w:rPr>
          <w:rFonts w:asciiTheme="majorHAnsi" w:hAnsiTheme="majorHAnsi" w:cs="Times New Roman"/>
          <w:szCs w:val="24"/>
        </w:rPr>
        <w:t>/</w:t>
      </w:r>
      <w:r>
        <w:rPr>
          <w:rFonts w:asciiTheme="majorHAnsi" w:hAnsiTheme="majorHAnsi" w:cs="Times New Roman"/>
          <w:szCs w:val="24"/>
          <w:lang w:val="id-ID"/>
        </w:rPr>
        <w:t>III</w:t>
      </w:r>
    </w:p>
    <w:p w:rsidR="003A569E" w:rsidRPr="00287598" w:rsidRDefault="003A569E" w:rsidP="003A569E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TEMA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  <w:lang w:val="id-ID"/>
        </w:rPr>
        <w:t>LINGKUNGANKU</w:t>
      </w:r>
    </w:p>
    <w:p w:rsidR="003A569E" w:rsidRPr="00287598" w:rsidRDefault="003A569E" w:rsidP="003A569E">
      <w:pPr>
        <w:spacing w:after="0" w:line="240" w:lineRule="auto"/>
        <w:ind w:left="7920" w:hanging="360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TOPIK BAHASAN</w:t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  <w:lang w:val="id-ID"/>
        </w:rPr>
        <w:t>BENDA-BENDA DISEKITAR</w:t>
      </w:r>
    </w:p>
    <w:p w:rsidR="003A569E" w:rsidRPr="00287598" w:rsidRDefault="003A569E" w:rsidP="003A569E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HARI/TANGGAL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  <w:lang w:val="id-ID"/>
        </w:rPr>
        <w:t>SENIN</w:t>
      </w:r>
      <w:r>
        <w:rPr>
          <w:rFonts w:asciiTheme="majorHAnsi" w:hAnsiTheme="majorHAnsi" w:cs="Times New Roman"/>
          <w:szCs w:val="24"/>
        </w:rPr>
        <w:t xml:space="preserve">, </w:t>
      </w:r>
      <w:r>
        <w:rPr>
          <w:rFonts w:asciiTheme="majorHAnsi" w:hAnsiTheme="majorHAnsi" w:cs="Times New Roman"/>
          <w:szCs w:val="24"/>
          <w:lang w:val="id-ID"/>
        </w:rPr>
        <w:t>15 AGUSTUS</w:t>
      </w:r>
      <w:r>
        <w:rPr>
          <w:rFonts w:asciiTheme="majorHAnsi" w:hAnsiTheme="majorHAnsi" w:cs="Times New Roman"/>
          <w:szCs w:val="24"/>
        </w:rPr>
        <w:t xml:space="preserve"> 201</w:t>
      </w:r>
      <w:r>
        <w:rPr>
          <w:rFonts w:asciiTheme="majorHAnsi" w:hAnsiTheme="majorHAnsi" w:cs="Times New Roman"/>
          <w:szCs w:val="24"/>
          <w:lang w:val="id-ID"/>
        </w:rPr>
        <w:t>6</w:t>
      </w:r>
    </w:p>
    <w:p w:rsidR="003A569E" w:rsidRPr="00615B1A" w:rsidRDefault="003A569E" w:rsidP="003A569E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</w:rPr>
      </w:pPr>
      <w:r w:rsidRPr="00615B1A">
        <w:rPr>
          <w:rFonts w:asciiTheme="majorHAnsi" w:hAnsiTheme="majorHAnsi" w:cs="Times New Roman"/>
          <w:szCs w:val="24"/>
        </w:rPr>
        <w:t>WAKTU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  <w:t>: 07.30</w:t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 w:cs="Times New Roman"/>
          <w:szCs w:val="24"/>
        </w:rPr>
        <w:t>-</w:t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 w:cs="Times New Roman"/>
          <w:szCs w:val="24"/>
        </w:rPr>
        <w:t>10.00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</w:p>
    <w:p w:rsidR="003A569E" w:rsidRPr="00287598" w:rsidRDefault="003A569E" w:rsidP="003A569E">
      <w:pPr>
        <w:spacing w:line="240" w:lineRule="auto"/>
        <w:ind w:firstLine="720"/>
        <w:jc w:val="left"/>
        <w:rPr>
          <w:rFonts w:asciiTheme="majorHAnsi" w:hAnsiTheme="majorHAnsi" w:cs="Times New Roman"/>
          <w:szCs w:val="24"/>
          <w:lang w:val="id-ID"/>
        </w:rPr>
      </w:pPr>
      <w:r>
        <w:rPr>
          <w:rFonts w:asciiTheme="majorHAnsi" w:hAnsiTheme="majorHAnsi" w:cs="Times New Roman"/>
          <w:szCs w:val="24"/>
        </w:rPr>
        <w:t>JUMLAH ANAK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  <w:t>: 1</w:t>
      </w:r>
      <w:r>
        <w:rPr>
          <w:rFonts w:asciiTheme="majorHAnsi" w:hAnsiTheme="majorHAnsi" w:cs="Times New Roman"/>
          <w:szCs w:val="24"/>
          <w:lang w:val="id-ID"/>
        </w:rPr>
        <w:t>7</w:t>
      </w:r>
      <w:r w:rsidRPr="00615B1A">
        <w:rPr>
          <w:rFonts w:asciiTheme="majorHAnsi" w:hAnsiTheme="majorHAnsi" w:cs="Times New Roman"/>
          <w:szCs w:val="24"/>
        </w:rPr>
        <w:t xml:space="preserve"> Anak</w:t>
      </w:r>
      <w:r w:rsidRPr="00615B1A"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  <w:t>TAHUN PELAJARAN</w:t>
      </w:r>
      <w:r>
        <w:rPr>
          <w:rFonts w:asciiTheme="majorHAnsi" w:hAnsiTheme="majorHAnsi" w:cs="Times New Roman"/>
          <w:szCs w:val="24"/>
        </w:rPr>
        <w:tab/>
        <w:t>: 201</w:t>
      </w:r>
      <w:r>
        <w:rPr>
          <w:rFonts w:asciiTheme="majorHAnsi" w:hAnsiTheme="majorHAnsi" w:cs="Times New Roman"/>
          <w:szCs w:val="24"/>
          <w:lang w:val="id-ID"/>
        </w:rPr>
        <w:t>6</w:t>
      </w:r>
      <w:r>
        <w:rPr>
          <w:rFonts w:asciiTheme="majorHAnsi" w:hAnsiTheme="majorHAnsi" w:cs="Times New Roman"/>
          <w:szCs w:val="24"/>
        </w:rPr>
        <w:t>-201</w:t>
      </w:r>
      <w:r>
        <w:rPr>
          <w:rFonts w:asciiTheme="majorHAnsi" w:hAnsiTheme="majorHAnsi" w:cs="Times New Roman"/>
          <w:szCs w:val="24"/>
          <w:lang w:val="id-ID"/>
        </w:rPr>
        <w:t>7</w:t>
      </w:r>
    </w:p>
    <w:p w:rsidR="003A569E" w:rsidRPr="00781A77" w:rsidRDefault="003A569E" w:rsidP="003A569E">
      <w:pPr>
        <w:spacing w:line="240" w:lineRule="auto"/>
        <w:ind w:firstLine="720"/>
        <w:jc w:val="left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KOMPETENSI</w:t>
      </w:r>
      <w:r>
        <w:rPr>
          <w:rFonts w:asciiTheme="majorHAnsi" w:hAnsiTheme="majorHAnsi" w:cs="Times New Roman"/>
          <w:szCs w:val="24"/>
        </w:rPr>
        <w:t xml:space="preserve"> DASAR (KD)</w:t>
      </w:r>
      <w:r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>:</w:t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/>
        </w:rPr>
        <w:t>1.1</w:t>
      </w:r>
      <w:r>
        <w:rPr>
          <w:rFonts w:asciiTheme="majorHAnsi" w:hAnsiTheme="majorHAnsi"/>
          <w:lang w:val="id-ID"/>
        </w:rPr>
        <w:t>, 3.5, 4.5, 3.6, 4.6, 3.12, 4.12</w:t>
      </w:r>
    </w:p>
    <w:p w:rsidR="003A569E" w:rsidRDefault="003A569E" w:rsidP="003A569E">
      <w:pPr>
        <w:pStyle w:val="ListParagraph"/>
        <w:numPr>
          <w:ilvl w:val="0"/>
          <w:numId w:val="1"/>
        </w:numPr>
        <w:spacing w:after="0" w:line="240" w:lineRule="auto"/>
        <w:ind w:left="1080"/>
        <w:jc w:val="left"/>
        <w:rPr>
          <w:rFonts w:asciiTheme="majorHAnsi" w:hAnsiTheme="majorHAnsi" w:cs="Times New Roman"/>
          <w:szCs w:val="24"/>
        </w:rPr>
      </w:pPr>
      <w:r w:rsidRPr="00615B1A">
        <w:rPr>
          <w:rFonts w:asciiTheme="majorHAnsi" w:hAnsiTheme="majorHAnsi" w:cs="Times New Roman"/>
          <w:szCs w:val="24"/>
        </w:rPr>
        <w:t>Materi Pembelajaran</w:t>
      </w:r>
      <w:r w:rsidRPr="00615B1A">
        <w:rPr>
          <w:rFonts w:asciiTheme="majorHAnsi" w:hAnsiTheme="majorHAnsi" w:cs="Times New Roman"/>
          <w:szCs w:val="24"/>
        </w:rPr>
        <w:tab/>
        <w:t xml:space="preserve">:   a. </w:t>
      </w:r>
      <w:r>
        <w:rPr>
          <w:rFonts w:asciiTheme="majorHAnsi" w:hAnsiTheme="majorHAnsi" w:cs="Times New Roman"/>
          <w:szCs w:val="24"/>
        </w:rPr>
        <w:t>B</w:t>
      </w:r>
      <w:r>
        <w:rPr>
          <w:rFonts w:asciiTheme="majorHAnsi" w:hAnsiTheme="majorHAnsi" w:cs="Times New Roman"/>
          <w:szCs w:val="24"/>
          <w:lang w:val="id-ID"/>
        </w:rPr>
        <w:t>enda</w:t>
      </w:r>
      <w:r>
        <w:rPr>
          <w:rFonts w:asciiTheme="majorHAnsi" w:hAnsiTheme="majorHAnsi" w:cs="Times New Roman"/>
          <w:szCs w:val="24"/>
        </w:rPr>
        <w:t xml:space="preserve"> Adalah Ciptaan Allah</w:t>
      </w:r>
    </w:p>
    <w:p w:rsidR="003A569E" w:rsidRPr="00615B1A" w:rsidRDefault="003A569E" w:rsidP="003A569E">
      <w:pPr>
        <w:pStyle w:val="ListParagraph"/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  <w:t xml:space="preserve">    </w:t>
      </w:r>
      <w:r w:rsidRPr="00615B1A">
        <w:rPr>
          <w:rFonts w:asciiTheme="majorHAnsi" w:hAnsiTheme="majorHAnsi" w:cs="Times New Roman"/>
          <w:szCs w:val="24"/>
        </w:rPr>
        <w:t>b. Doa-doa Harian</w:t>
      </w:r>
    </w:p>
    <w:p w:rsidR="003A569E" w:rsidRPr="00287598" w:rsidRDefault="003A569E" w:rsidP="003A569E">
      <w:pPr>
        <w:pStyle w:val="ListParagraph"/>
        <w:tabs>
          <w:tab w:val="left" w:pos="4500"/>
        </w:tabs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 xml:space="preserve">                                     </w:t>
      </w:r>
      <w:r>
        <w:rPr>
          <w:rFonts w:asciiTheme="majorHAnsi" w:hAnsiTheme="majorHAnsi" w:cs="Times New Roman"/>
          <w:szCs w:val="24"/>
        </w:rPr>
        <w:t xml:space="preserve">                      </w:t>
      </w:r>
      <w:r w:rsidRPr="00615B1A">
        <w:rPr>
          <w:rFonts w:asciiTheme="majorHAnsi" w:hAnsiTheme="majorHAnsi" w:cs="Times New Roman"/>
          <w:szCs w:val="24"/>
        </w:rPr>
        <w:t xml:space="preserve">c. Pengenalan terhadap </w:t>
      </w:r>
      <w:r>
        <w:rPr>
          <w:rFonts w:asciiTheme="majorHAnsi" w:hAnsiTheme="majorHAnsi" w:cs="Times New Roman"/>
          <w:szCs w:val="24"/>
          <w:lang w:val="id-ID"/>
        </w:rPr>
        <w:t>benda sekitar seperti batu dll</w:t>
      </w:r>
    </w:p>
    <w:p w:rsidR="003A569E" w:rsidRPr="00287598" w:rsidRDefault="003A569E" w:rsidP="003A569E">
      <w:pPr>
        <w:pStyle w:val="ListParagraph"/>
        <w:tabs>
          <w:tab w:val="left" w:pos="4500"/>
        </w:tabs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  <w:lang w:val="id-ID"/>
        </w:rPr>
      </w:pPr>
      <w:r>
        <w:rPr>
          <w:rFonts w:asciiTheme="majorHAnsi" w:hAnsiTheme="majorHAnsi" w:cs="Times New Roman"/>
          <w:szCs w:val="24"/>
        </w:rPr>
        <w:tab/>
        <w:t xml:space="preserve">                                                    d. Menyanyikan lagu-lagu </w:t>
      </w:r>
    </w:p>
    <w:p w:rsidR="003A569E" w:rsidRPr="00287598" w:rsidRDefault="003A569E" w:rsidP="003A569E">
      <w:pPr>
        <w:tabs>
          <w:tab w:val="left" w:pos="4500"/>
        </w:tabs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 xml:space="preserve">                               </w:t>
      </w:r>
      <w:r>
        <w:rPr>
          <w:rFonts w:asciiTheme="majorHAnsi" w:hAnsiTheme="majorHAnsi" w:cs="Times New Roman"/>
          <w:szCs w:val="24"/>
        </w:rPr>
        <w:t xml:space="preserve">                            e</w:t>
      </w:r>
      <w:r w:rsidRPr="00615B1A">
        <w:rPr>
          <w:rFonts w:asciiTheme="majorHAnsi" w:hAnsiTheme="majorHAnsi" w:cs="Times New Roman"/>
          <w:szCs w:val="24"/>
        </w:rPr>
        <w:t xml:space="preserve">. </w:t>
      </w:r>
      <w:r>
        <w:rPr>
          <w:rFonts w:asciiTheme="majorHAnsi" w:hAnsiTheme="majorHAnsi" w:cs="Times New Roman"/>
          <w:szCs w:val="24"/>
          <w:lang w:val="id-ID"/>
        </w:rPr>
        <w:t>Melakukan percobaan pengukuran menggunakan alat ukur tidak baku</w:t>
      </w:r>
    </w:p>
    <w:p w:rsidR="003A569E" w:rsidRPr="00287598" w:rsidRDefault="003A569E" w:rsidP="003A569E">
      <w:pPr>
        <w:tabs>
          <w:tab w:val="left" w:pos="3828"/>
        </w:tabs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  <w:lang w:val="id-ID"/>
        </w:rPr>
      </w:pPr>
      <w:r>
        <w:rPr>
          <w:rFonts w:asciiTheme="majorHAnsi" w:hAnsiTheme="majorHAnsi" w:cs="Times New Roman"/>
          <w:szCs w:val="24"/>
        </w:rPr>
        <w:t xml:space="preserve">                                         </w:t>
      </w:r>
      <w:r>
        <w:rPr>
          <w:rFonts w:asciiTheme="majorHAnsi" w:hAnsiTheme="majorHAnsi" w:cs="Times New Roman"/>
          <w:szCs w:val="24"/>
          <w:lang w:val="id-ID"/>
        </w:rPr>
        <w:tab/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 w:cs="Times New Roman"/>
          <w:szCs w:val="24"/>
        </w:rPr>
        <w:t>f. Perilaku saling menghargai karya temannya</w:t>
      </w:r>
    </w:p>
    <w:p w:rsidR="003A569E" w:rsidRPr="00615B1A" w:rsidRDefault="003A569E" w:rsidP="003A569E">
      <w:pPr>
        <w:spacing w:line="240" w:lineRule="auto"/>
        <w:ind w:left="1080" w:hanging="360"/>
        <w:jc w:val="left"/>
        <w:rPr>
          <w:rFonts w:asciiTheme="majorHAnsi" w:hAnsiTheme="majorHAnsi" w:cs="Times New Roman"/>
          <w:szCs w:val="24"/>
        </w:rPr>
      </w:pPr>
    </w:p>
    <w:p w:rsidR="003A569E" w:rsidRPr="00615B1A" w:rsidRDefault="003A569E" w:rsidP="003A569E">
      <w:pPr>
        <w:pStyle w:val="ListParagraph"/>
        <w:numPr>
          <w:ilvl w:val="0"/>
          <w:numId w:val="1"/>
        </w:numPr>
        <w:spacing w:line="240" w:lineRule="auto"/>
        <w:ind w:left="1134" w:hanging="425"/>
        <w:jc w:val="left"/>
        <w:rPr>
          <w:rFonts w:asciiTheme="majorHAnsi" w:hAnsiTheme="majorHAnsi" w:cs="Times New Roman"/>
          <w:szCs w:val="24"/>
        </w:rPr>
      </w:pPr>
      <w:r w:rsidRPr="00615B1A">
        <w:rPr>
          <w:rFonts w:asciiTheme="majorHAnsi" w:hAnsiTheme="majorHAnsi" w:cs="Times New Roman"/>
          <w:szCs w:val="24"/>
        </w:rPr>
        <w:t xml:space="preserve">Alat/Media Dan Sumber Belajar  : </w:t>
      </w:r>
      <w:r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  <w:lang w:val="id-ID"/>
        </w:rPr>
        <w:t>meja, kursi dan anak-anak.</w:t>
      </w: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tbl>
      <w:tblPr>
        <w:tblW w:w="15046" w:type="dxa"/>
        <w:tblInd w:w="-1062" w:type="dxa"/>
        <w:tblLayout w:type="fixed"/>
        <w:tblLook w:val="04A0"/>
      </w:tblPr>
      <w:tblGrid>
        <w:gridCol w:w="1260"/>
        <w:gridCol w:w="2970"/>
        <w:gridCol w:w="2160"/>
        <w:gridCol w:w="720"/>
        <w:gridCol w:w="2790"/>
        <w:gridCol w:w="1800"/>
        <w:gridCol w:w="1567"/>
        <w:gridCol w:w="1779"/>
      </w:tblGrid>
      <w:tr w:rsidR="003A569E" w:rsidRPr="003A569E" w:rsidTr="003A569E">
        <w:trPr>
          <w:trHeight w:val="495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LINGKUP PENGEMBANGAN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KOMPETENSI DASAR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PENATAAN LINGKUNGAN MAIN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I. PIJAKAN SEBELUM MAIN (15 MENIT)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II. PIJAKAN SAAT MAIN (60 MENIT)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III. KEGIATAN ISTIRAHAT (30 M3NIT)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IV. PIJAKAN SETELAH MAIN (30 MENIT)</w:t>
            </w:r>
          </w:p>
        </w:tc>
      </w:tr>
      <w:tr w:rsidR="003A569E" w:rsidRPr="003A569E" w:rsidTr="003A569E">
        <w:trPr>
          <w:trHeight w:val="538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KEGIATAN/ RAGAM M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6"/>
                <w:szCs w:val="24"/>
              </w:rPr>
              <w:t>JML ANAK</w:t>
            </w: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</w:tr>
      <w:tr w:rsidR="003A569E" w:rsidRPr="003A569E" w:rsidTr="003A569E">
        <w:trPr>
          <w:trHeight w:val="89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I. NAM (Nilai-nilai agama dan moral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1.1 Mempercayai adanya tuhan melalui ciptaan-Ny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 xml:space="preserve">menyebutkan dan menunjukan macam-macam benda sekitar lingkungan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a. Berbari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1. Anak mengamati alat dan bahan yang digunakan dalam percobaan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1. Cuci tanga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1. mengevaluasi anak tentang yang dipelajari sebelumnya</w:t>
            </w:r>
          </w:p>
        </w:tc>
      </w:tr>
      <w:tr w:rsidR="003A569E" w:rsidRPr="003A569E" w:rsidTr="003A569E">
        <w:trPr>
          <w:trHeight w:val="98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II. Fisik Motori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3.5 Mengetahui cara memecah-kan masalah sehari-hari dan berperilaku kreati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melakukan kegiatan pengukuran menggunakan alat ukur tidak baku seperti jari tang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b. Sala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2. anak dibagi 2 kelompok, kelompok bermain dan belajar yang digili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2. Makan bersam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2.  Berdoa</w:t>
            </w:r>
          </w:p>
        </w:tc>
      </w:tr>
      <w:tr w:rsidR="003A569E" w:rsidRPr="003A569E" w:rsidTr="003A569E">
        <w:trPr>
          <w:trHeight w:val="74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III. Kognitif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4.5 Mampu memecahkan sendiri masalah sederhana yang dihadap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menyebutkan berbagai macam ukuran panjang dan ketinggian ben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c. Berdo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3. Anak mengerjakan sesuai pilihan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3. Bermain Halama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3. Salam</w:t>
            </w:r>
          </w:p>
        </w:tc>
      </w:tr>
      <w:tr w:rsidR="003A569E" w:rsidRPr="003A569E" w:rsidTr="003A569E">
        <w:trPr>
          <w:trHeight w:val="90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IV. Bahas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3.6 Mengenal benda-benda di sekitarnya (nama, warna, bentuk, ukuran, pola, sifat, suara, tekstur, fungsi, dan ciri-ciri lainnya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 xml:space="preserve">d. Guru menanyakan kabar anak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 xml:space="preserve">4. Guru dan anak memberi penilaian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4. Pulang</w:t>
            </w:r>
          </w:p>
        </w:tc>
      </w:tr>
      <w:tr w:rsidR="003A569E" w:rsidRPr="003A569E" w:rsidTr="003A569E">
        <w:trPr>
          <w:trHeight w:val="1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V. Sosem (Sosial Emosional dan Kemandirian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4.6 melakukan kegiatan yang menunjukan anak mampu mengenal konsep besar-kecil, banyak-sedikit, panjang-pendek, berat-ringan, tinggi-rendah dengan mengukur menggunakanalat ukur tidak bak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e. Guru dan anak membahas tema yang akan dipelajari hari i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 xml:space="preserve">5.  Anak membersihkan alat main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3A569E" w:rsidRPr="003A569E" w:rsidTr="003A569E">
        <w:trPr>
          <w:trHeight w:val="44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VI. Sen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3.12. Mengenal keaksaraan awal melalui berma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f. Guru menjelaskan cara bermain/alur main pada kegiatan sentra yang telah tersed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3A569E" w:rsidRPr="003A569E" w:rsidTr="003A569E">
        <w:trPr>
          <w:trHeight w:val="62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4.12 Menunjuk-kan kemampuan keaksaraan awal dalam berbagai bentuk kary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g. Anak memilih tempat main dan menuju tempt main sesuai pilih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3A569E" w:rsidRPr="003A569E" w:rsidTr="003A569E">
        <w:trPr>
          <w:trHeight w:val="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b/>
                <w:bCs/>
                <w:color w:val="000000"/>
                <w:sz w:val="18"/>
                <w:szCs w:val="24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</w:tbl>
    <w:p w:rsidR="003A569E" w:rsidRPr="003A569E" w:rsidRDefault="00CA6928" w:rsidP="003A569E">
      <w:pPr>
        <w:spacing w:after="0" w:line="240" w:lineRule="auto"/>
        <w:jc w:val="left"/>
        <w:rPr>
          <w:rFonts w:eastAsia="Times New Roman" w:cs="Times New Roman"/>
          <w:color w:val="000000"/>
          <w:sz w:val="20"/>
          <w:szCs w:val="24"/>
        </w:rPr>
      </w:pPr>
      <w:r w:rsidRPr="00CA6928">
        <w:rPr>
          <w:rFonts w:asciiTheme="majorHAnsi" w:hAnsiTheme="majorHAnsi" w:cs="Times New Roman"/>
          <w:noProof/>
          <w:sz w:val="22"/>
          <w:szCs w:val="24"/>
        </w:rPr>
        <w:pict>
          <v:rect id="_x0000_s1030" style="position:absolute;margin-left:419.15pt;margin-top:6.8pt;width:205.5pt;height:90pt;z-index:251662336;mso-position-horizontal-relative:text;mso-position-vertical-relative:text" stroked="f">
            <v:textbox style="mso-next-textbox:#_x0000_s1030">
              <w:txbxContent>
                <w:p w:rsidR="003A569E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engetahui,</w:t>
                  </w:r>
                </w:p>
                <w:p w:rsidR="003A569E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Kepala Sekolah TK Bustanul Islamiyah</w:t>
                  </w:r>
                </w:p>
                <w:p w:rsidR="003A569E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3A569E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3A569E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3A569E" w:rsidRPr="00E45448" w:rsidRDefault="003A569E" w:rsidP="003A569E">
                  <w:pPr>
                    <w:spacing w:after="0" w:line="240" w:lineRule="auto"/>
                    <w:ind w:firstLine="720"/>
                    <w:rPr>
                      <w:sz w:val="20"/>
                      <w:szCs w:val="20"/>
                      <w:u w:val="single"/>
                    </w:rPr>
                  </w:pPr>
                  <w:r w:rsidRPr="00E45448">
                    <w:rPr>
                      <w:sz w:val="20"/>
                      <w:szCs w:val="20"/>
                      <w:u w:val="single"/>
                    </w:rPr>
                    <w:t>ILLANG</w:t>
                  </w:r>
                </w:p>
                <w:p w:rsidR="003A569E" w:rsidRPr="00E45448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45448">
                    <w:rPr>
                      <w:sz w:val="20"/>
                      <w:szCs w:val="20"/>
                    </w:rPr>
                    <w:t>NIP.</w:t>
                  </w:r>
                  <w:r w:rsidRPr="00E45448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51958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19641231 198603 2 171</w:t>
                  </w:r>
                </w:p>
              </w:txbxContent>
            </v:textbox>
          </v:rect>
        </w:pict>
      </w:r>
      <w:r w:rsidR="003A569E" w:rsidRPr="003A569E">
        <w:rPr>
          <w:rFonts w:eastAsia="Times New Roman" w:cs="Times New Roman"/>
          <w:color w:val="000000"/>
          <w:sz w:val="20"/>
          <w:szCs w:val="24"/>
        </w:rPr>
        <w:t>SENIN, 15 AGUSTUS 2016</w:t>
      </w: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  <w:lang w:val="id-ID"/>
        </w:rPr>
      </w:pPr>
    </w:p>
    <w:p w:rsidR="0088280D" w:rsidRDefault="0088280D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  <w:lang w:val="id-ID"/>
        </w:rPr>
      </w:pPr>
    </w:p>
    <w:p w:rsidR="0088280D" w:rsidRPr="0088280D" w:rsidRDefault="0088280D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  <w:lang w:val="id-ID"/>
        </w:rPr>
      </w:pPr>
    </w:p>
    <w:p w:rsidR="003A569E" w:rsidRPr="00C03497" w:rsidRDefault="003A569E" w:rsidP="003A569E">
      <w:pPr>
        <w:spacing w:line="240" w:lineRule="auto"/>
        <w:jc w:val="center"/>
        <w:rPr>
          <w:rFonts w:cs="Times New Roman"/>
          <w:b/>
          <w:szCs w:val="24"/>
        </w:rPr>
      </w:pPr>
      <w:r w:rsidRPr="00C03497">
        <w:rPr>
          <w:rFonts w:cs="Times New Roman"/>
          <w:b/>
          <w:szCs w:val="24"/>
        </w:rPr>
        <w:t>RENCANA PELAKSANAAN PEMBELAJARAN HARIAN</w:t>
      </w:r>
    </w:p>
    <w:p w:rsidR="003A569E" w:rsidRDefault="003A569E" w:rsidP="003A569E">
      <w:pPr>
        <w:spacing w:after="0" w:line="240" w:lineRule="auto"/>
        <w:jc w:val="center"/>
        <w:rPr>
          <w:rFonts w:cs="Times New Roman"/>
          <w:b/>
          <w:szCs w:val="24"/>
        </w:rPr>
      </w:pPr>
      <w:r w:rsidRPr="00C03497">
        <w:rPr>
          <w:rFonts w:cs="Times New Roman"/>
          <w:b/>
          <w:szCs w:val="24"/>
        </w:rPr>
        <w:t>(RPPH)</w:t>
      </w:r>
    </w:p>
    <w:p w:rsidR="003A569E" w:rsidRPr="00615B1A" w:rsidRDefault="003A569E" w:rsidP="003A569E">
      <w:pPr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</w:p>
    <w:p w:rsidR="003A569E" w:rsidRPr="00615B1A" w:rsidRDefault="003A569E" w:rsidP="003A569E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KELOMPOK/USIA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  <w:lang w:val="id-ID"/>
        </w:rPr>
        <w:t>B</w:t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 w:cs="Times New Roman"/>
          <w:szCs w:val="24"/>
        </w:rPr>
        <w:t xml:space="preserve">/ </w:t>
      </w:r>
      <w:r>
        <w:rPr>
          <w:rFonts w:asciiTheme="majorHAnsi" w:hAnsiTheme="majorHAnsi" w:cs="Times New Roman"/>
          <w:szCs w:val="24"/>
          <w:lang w:val="id-ID"/>
        </w:rPr>
        <w:t>5-6</w:t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 w:cs="Times New Roman"/>
          <w:szCs w:val="24"/>
        </w:rPr>
        <w:t>TAHUN</w:t>
      </w:r>
    </w:p>
    <w:p w:rsidR="003A569E" w:rsidRPr="00287598" w:rsidRDefault="003A569E" w:rsidP="003A569E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SENTRA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  <w:lang w:val="id-ID"/>
        </w:rPr>
        <w:t>Bahan Alam</w:t>
      </w:r>
    </w:p>
    <w:p w:rsidR="003A569E" w:rsidRPr="00287598" w:rsidRDefault="003A569E" w:rsidP="003A569E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SEMESTER /BULAN/MINGGU</w:t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</w:rPr>
        <w:t>I/</w:t>
      </w:r>
      <w:r>
        <w:rPr>
          <w:rFonts w:asciiTheme="majorHAnsi" w:hAnsiTheme="majorHAnsi" w:cs="Times New Roman"/>
          <w:szCs w:val="24"/>
          <w:lang w:val="id-ID"/>
        </w:rPr>
        <w:t>VIII</w:t>
      </w:r>
      <w:r>
        <w:rPr>
          <w:rFonts w:asciiTheme="majorHAnsi" w:hAnsiTheme="majorHAnsi" w:cs="Times New Roman"/>
          <w:szCs w:val="24"/>
        </w:rPr>
        <w:t>/</w:t>
      </w:r>
      <w:r>
        <w:rPr>
          <w:rFonts w:asciiTheme="majorHAnsi" w:hAnsiTheme="majorHAnsi" w:cs="Times New Roman"/>
          <w:szCs w:val="24"/>
          <w:lang w:val="id-ID"/>
        </w:rPr>
        <w:t>III</w:t>
      </w:r>
    </w:p>
    <w:p w:rsidR="003A569E" w:rsidRPr="00287598" w:rsidRDefault="003A569E" w:rsidP="003A569E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TEMA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  <w:lang w:val="id-ID"/>
        </w:rPr>
        <w:t>LINGKUNGANKU</w:t>
      </w:r>
    </w:p>
    <w:p w:rsidR="003A569E" w:rsidRPr="00287598" w:rsidRDefault="003A569E" w:rsidP="003A569E">
      <w:pPr>
        <w:spacing w:after="0" w:line="240" w:lineRule="auto"/>
        <w:ind w:left="7920" w:hanging="360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TOPIK BAHASAN</w:t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  <w:lang w:val="id-ID"/>
        </w:rPr>
        <w:t>BENDA-BENDA DISEKITAR</w:t>
      </w:r>
    </w:p>
    <w:p w:rsidR="003A569E" w:rsidRPr="00287598" w:rsidRDefault="003A569E" w:rsidP="003A569E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HARI/TANGGAL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  <w:t xml:space="preserve">: </w:t>
      </w:r>
      <w:r>
        <w:rPr>
          <w:rFonts w:asciiTheme="majorHAnsi" w:hAnsiTheme="majorHAnsi" w:cs="Times New Roman"/>
          <w:szCs w:val="24"/>
          <w:lang w:val="id-ID"/>
        </w:rPr>
        <w:t>SELASA</w:t>
      </w:r>
      <w:r>
        <w:rPr>
          <w:rFonts w:asciiTheme="majorHAnsi" w:hAnsiTheme="majorHAnsi" w:cs="Times New Roman"/>
          <w:szCs w:val="24"/>
        </w:rPr>
        <w:t xml:space="preserve">, </w:t>
      </w:r>
      <w:r>
        <w:rPr>
          <w:rFonts w:asciiTheme="majorHAnsi" w:hAnsiTheme="majorHAnsi" w:cs="Times New Roman"/>
          <w:szCs w:val="24"/>
          <w:lang w:val="id-ID"/>
        </w:rPr>
        <w:t>16 AGUSTUS</w:t>
      </w:r>
      <w:r>
        <w:rPr>
          <w:rFonts w:asciiTheme="majorHAnsi" w:hAnsiTheme="majorHAnsi" w:cs="Times New Roman"/>
          <w:szCs w:val="24"/>
        </w:rPr>
        <w:t xml:space="preserve"> 201</w:t>
      </w:r>
      <w:r>
        <w:rPr>
          <w:rFonts w:asciiTheme="majorHAnsi" w:hAnsiTheme="majorHAnsi" w:cs="Times New Roman"/>
          <w:szCs w:val="24"/>
          <w:lang w:val="id-ID"/>
        </w:rPr>
        <w:t>6</w:t>
      </w:r>
    </w:p>
    <w:p w:rsidR="003A569E" w:rsidRPr="00615B1A" w:rsidRDefault="003A569E" w:rsidP="003A569E">
      <w:pPr>
        <w:spacing w:after="0" w:line="240" w:lineRule="auto"/>
        <w:ind w:left="3600" w:firstLine="720"/>
        <w:rPr>
          <w:rFonts w:asciiTheme="majorHAnsi" w:hAnsiTheme="majorHAnsi" w:cs="Times New Roman"/>
          <w:szCs w:val="24"/>
        </w:rPr>
      </w:pPr>
      <w:r w:rsidRPr="00615B1A">
        <w:rPr>
          <w:rFonts w:asciiTheme="majorHAnsi" w:hAnsiTheme="majorHAnsi" w:cs="Times New Roman"/>
          <w:szCs w:val="24"/>
        </w:rPr>
        <w:t>WAKTU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  <w:t>: 07.30</w:t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 w:cs="Times New Roman"/>
          <w:szCs w:val="24"/>
        </w:rPr>
        <w:t>-</w:t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 w:cs="Times New Roman"/>
          <w:szCs w:val="24"/>
        </w:rPr>
        <w:t>10.00</w:t>
      </w:r>
      <w:r w:rsidRPr="00615B1A"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ab/>
      </w:r>
    </w:p>
    <w:p w:rsidR="003A569E" w:rsidRPr="00287598" w:rsidRDefault="003A569E" w:rsidP="003A569E">
      <w:pPr>
        <w:spacing w:line="240" w:lineRule="auto"/>
        <w:ind w:firstLine="720"/>
        <w:jc w:val="left"/>
        <w:rPr>
          <w:rFonts w:asciiTheme="majorHAnsi" w:hAnsiTheme="majorHAnsi" w:cs="Times New Roman"/>
          <w:szCs w:val="24"/>
          <w:lang w:val="id-ID"/>
        </w:rPr>
      </w:pPr>
      <w:r>
        <w:rPr>
          <w:rFonts w:asciiTheme="majorHAnsi" w:hAnsiTheme="majorHAnsi" w:cs="Times New Roman"/>
          <w:szCs w:val="24"/>
        </w:rPr>
        <w:t>JUMLAH ANAK</w:t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  <w:t>: 1</w:t>
      </w:r>
      <w:r>
        <w:rPr>
          <w:rFonts w:asciiTheme="majorHAnsi" w:hAnsiTheme="majorHAnsi" w:cs="Times New Roman"/>
          <w:szCs w:val="24"/>
          <w:lang w:val="id-ID"/>
        </w:rPr>
        <w:t>7</w:t>
      </w:r>
      <w:r w:rsidRPr="00615B1A">
        <w:rPr>
          <w:rFonts w:asciiTheme="majorHAnsi" w:hAnsiTheme="majorHAnsi" w:cs="Times New Roman"/>
          <w:szCs w:val="24"/>
        </w:rPr>
        <w:t xml:space="preserve"> Anak</w:t>
      </w:r>
      <w:r w:rsidRPr="00615B1A"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  <w:t>TAHUN PELAJARAN</w:t>
      </w:r>
      <w:r>
        <w:rPr>
          <w:rFonts w:asciiTheme="majorHAnsi" w:hAnsiTheme="majorHAnsi" w:cs="Times New Roman"/>
          <w:szCs w:val="24"/>
        </w:rPr>
        <w:tab/>
        <w:t>: 201</w:t>
      </w:r>
      <w:r>
        <w:rPr>
          <w:rFonts w:asciiTheme="majorHAnsi" w:hAnsiTheme="majorHAnsi" w:cs="Times New Roman"/>
          <w:szCs w:val="24"/>
          <w:lang w:val="id-ID"/>
        </w:rPr>
        <w:t>6</w:t>
      </w:r>
      <w:r>
        <w:rPr>
          <w:rFonts w:asciiTheme="majorHAnsi" w:hAnsiTheme="majorHAnsi" w:cs="Times New Roman"/>
          <w:szCs w:val="24"/>
        </w:rPr>
        <w:t>-201</w:t>
      </w:r>
      <w:r>
        <w:rPr>
          <w:rFonts w:asciiTheme="majorHAnsi" w:hAnsiTheme="majorHAnsi" w:cs="Times New Roman"/>
          <w:szCs w:val="24"/>
          <w:lang w:val="id-ID"/>
        </w:rPr>
        <w:t>7</w:t>
      </w:r>
    </w:p>
    <w:p w:rsidR="003A569E" w:rsidRPr="00781A77" w:rsidRDefault="003A569E" w:rsidP="003A569E">
      <w:pPr>
        <w:spacing w:line="240" w:lineRule="auto"/>
        <w:ind w:firstLine="720"/>
        <w:jc w:val="left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>KOMPETENSI</w:t>
      </w:r>
      <w:r>
        <w:rPr>
          <w:rFonts w:asciiTheme="majorHAnsi" w:hAnsiTheme="majorHAnsi" w:cs="Times New Roman"/>
          <w:szCs w:val="24"/>
        </w:rPr>
        <w:t xml:space="preserve"> DASAR (KD)</w:t>
      </w:r>
      <w:r>
        <w:rPr>
          <w:rFonts w:asciiTheme="majorHAnsi" w:hAnsiTheme="majorHAnsi" w:cs="Times New Roman"/>
          <w:szCs w:val="24"/>
        </w:rPr>
        <w:tab/>
      </w:r>
      <w:r w:rsidRPr="00615B1A">
        <w:rPr>
          <w:rFonts w:asciiTheme="majorHAnsi" w:hAnsiTheme="majorHAnsi" w:cs="Times New Roman"/>
          <w:szCs w:val="24"/>
        </w:rPr>
        <w:t>:</w:t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/>
        </w:rPr>
        <w:t>1.1</w:t>
      </w:r>
      <w:r>
        <w:rPr>
          <w:rFonts w:asciiTheme="majorHAnsi" w:hAnsiTheme="majorHAnsi"/>
          <w:lang w:val="id-ID"/>
        </w:rPr>
        <w:t>, 3.5, 4.5, 3.6, 4.6, 3.12, 4.12</w:t>
      </w:r>
    </w:p>
    <w:p w:rsidR="003A569E" w:rsidRDefault="003A569E" w:rsidP="003A569E">
      <w:pPr>
        <w:pStyle w:val="ListParagraph"/>
        <w:numPr>
          <w:ilvl w:val="0"/>
          <w:numId w:val="1"/>
        </w:numPr>
        <w:spacing w:after="0" w:line="240" w:lineRule="auto"/>
        <w:ind w:left="1080"/>
        <w:jc w:val="left"/>
        <w:rPr>
          <w:rFonts w:asciiTheme="majorHAnsi" w:hAnsiTheme="majorHAnsi" w:cs="Times New Roman"/>
          <w:szCs w:val="24"/>
        </w:rPr>
      </w:pPr>
      <w:r w:rsidRPr="00615B1A">
        <w:rPr>
          <w:rFonts w:asciiTheme="majorHAnsi" w:hAnsiTheme="majorHAnsi" w:cs="Times New Roman"/>
          <w:szCs w:val="24"/>
        </w:rPr>
        <w:t>Materi Pembelajaran</w:t>
      </w:r>
      <w:r w:rsidRPr="00615B1A">
        <w:rPr>
          <w:rFonts w:asciiTheme="majorHAnsi" w:hAnsiTheme="majorHAnsi" w:cs="Times New Roman"/>
          <w:szCs w:val="24"/>
        </w:rPr>
        <w:tab/>
        <w:t xml:space="preserve">:   a. </w:t>
      </w:r>
      <w:r>
        <w:rPr>
          <w:rFonts w:asciiTheme="majorHAnsi" w:hAnsiTheme="majorHAnsi" w:cs="Times New Roman"/>
          <w:szCs w:val="24"/>
        </w:rPr>
        <w:t>B</w:t>
      </w:r>
      <w:r>
        <w:rPr>
          <w:rFonts w:asciiTheme="majorHAnsi" w:hAnsiTheme="majorHAnsi" w:cs="Times New Roman"/>
          <w:szCs w:val="24"/>
          <w:lang w:val="id-ID"/>
        </w:rPr>
        <w:t>enda</w:t>
      </w:r>
      <w:r>
        <w:rPr>
          <w:rFonts w:asciiTheme="majorHAnsi" w:hAnsiTheme="majorHAnsi" w:cs="Times New Roman"/>
          <w:szCs w:val="24"/>
        </w:rPr>
        <w:t xml:space="preserve"> Adalah Ciptaan Allah</w:t>
      </w:r>
    </w:p>
    <w:p w:rsidR="003A569E" w:rsidRPr="00615B1A" w:rsidRDefault="003A569E" w:rsidP="003A569E">
      <w:pPr>
        <w:pStyle w:val="ListParagraph"/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</w:r>
      <w:r>
        <w:rPr>
          <w:rFonts w:asciiTheme="majorHAnsi" w:hAnsiTheme="majorHAnsi" w:cs="Times New Roman"/>
          <w:szCs w:val="24"/>
        </w:rPr>
        <w:tab/>
        <w:t xml:space="preserve">    </w:t>
      </w:r>
      <w:r w:rsidRPr="00615B1A">
        <w:rPr>
          <w:rFonts w:asciiTheme="majorHAnsi" w:hAnsiTheme="majorHAnsi" w:cs="Times New Roman"/>
          <w:szCs w:val="24"/>
        </w:rPr>
        <w:t>b. Doa-doa Harian</w:t>
      </w:r>
    </w:p>
    <w:p w:rsidR="003A569E" w:rsidRPr="00287598" w:rsidRDefault="003A569E" w:rsidP="003A569E">
      <w:pPr>
        <w:pStyle w:val="ListParagraph"/>
        <w:tabs>
          <w:tab w:val="left" w:pos="4500"/>
        </w:tabs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 xml:space="preserve">                                     </w:t>
      </w:r>
      <w:r>
        <w:rPr>
          <w:rFonts w:asciiTheme="majorHAnsi" w:hAnsiTheme="majorHAnsi" w:cs="Times New Roman"/>
          <w:szCs w:val="24"/>
        </w:rPr>
        <w:t xml:space="preserve">                      </w:t>
      </w:r>
      <w:r w:rsidRPr="00615B1A">
        <w:rPr>
          <w:rFonts w:asciiTheme="majorHAnsi" w:hAnsiTheme="majorHAnsi" w:cs="Times New Roman"/>
          <w:szCs w:val="24"/>
        </w:rPr>
        <w:t xml:space="preserve">c. Pengenalan terhadap </w:t>
      </w:r>
      <w:r>
        <w:rPr>
          <w:rFonts w:asciiTheme="majorHAnsi" w:hAnsiTheme="majorHAnsi" w:cs="Times New Roman"/>
          <w:szCs w:val="24"/>
          <w:lang w:val="id-ID"/>
        </w:rPr>
        <w:t>benda sekitar seperti batu dll</w:t>
      </w:r>
    </w:p>
    <w:p w:rsidR="003A569E" w:rsidRPr="00287598" w:rsidRDefault="003A569E" w:rsidP="003A569E">
      <w:pPr>
        <w:pStyle w:val="ListParagraph"/>
        <w:tabs>
          <w:tab w:val="left" w:pos="4500"/>
        </w:tabs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  <w:lang w:val="id-ID"/>
        </w:rPr>
      </w:pPr>
      <w:r>
        <w:rPr>
          <w:rFonts w:asciiTheme="majorHAnsi" w:hAnsiTheme="majorHAnsi" w:cs="Times New Roman"/>
          <w:szCs w:val="24"/>
        </w:rPr>
        <w:tab/>
        <w:t xml:space="preserve">                                                    d. Menyanyikan lagu-lagu </w:t>
      </w:r>
    </w:p>
    <w:p w:rsidR="003A569E" w:rsidRPr="00287598" w:rsidRDefault="003A569E" w:rsidP="003A569E">
      <w:pPr>
        <w:tabs>
          <w:tab w:val="left" w:pos="4500"/>
        </w:tabs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  <w:lang w:val="id-ID"/>
        </w:rPr>
      </w:pPr>
      <w:r w:rsidRPr="00615B1A">
        <w:rPr>
          <w:rFonts w:asciiTheme="majorHAnsi" w:hAnsiTheme="majorHAnsi" w:cs="Times New Roman"/>
          <w:szCs w:val="24"/>
        </w:rPr>
        <w:t xml:space="preserve">                               </w:t>
      </w:r>
      <w:r>
        <w:rPr>
          <w:rFonts w:asciiTheme="majorHAnsi" w:hAnsiTheme="majorHAnsi" w:cs="Times New Roman"/>
          <w:szCs w:val="24"/>
        </w:rPr>
        <w:t xml:space="preserve">                            e</w:t>
      </w:r>
      <w:r w:rsidRPr="00615B1A">
        <w:rPr>
          <w:rFonts w:asciiTheme="majorHAnsi" w:hAnsiTheme="majorHAnsi" w:cs="Times New Roman"/>
          <w:szCs w:val="24"/>
        </w:rPr>
        <w:t xml:space="preserve">. </w:t>
      </w:r>
      <w:r>
        <w:rPr>
          <w:rFonts w:asciiTheme="majorHAnsi" w:hAnsiTheme="majorHAnsi" w:cs="Times New Roman"/>
          <w:szCs w:val="24"/>
          <w:lang w:val="id-ID"/>
        </w:rPr>
        <w:t>Melakukan percobaan pengukuran menggunakan alat ukur tidak baku</w:t>
      </w:r>
    </w:p>
    <w:p w:rsidR="003A569E" w:rsidRPr="00287598" w:rsidRDefault="003A569E" w:rsidP="003A569E">
      <w:pPr>
        <w:tabs>
          <w:tab w:val="left" w:pos="3828"/>
        </w:tabs>
        <w:spacing w:after="0" w:line="240" w:lineRule="auto"/>
        <w:ind w:left="1080" w:hanging="360"/>
        <w:jc w:val="left"/>
        <w:rPr>
          <w:rFonts w:asciiTheme="majorHAnsi" w:hAnsiTheme="majorHAnsi" w:cs="Times New Roman"/>
          <w:szCs w:val="24"/>
          <w:lang w:val="id-ID"/>
        </w:rPr>
      </w:pPr>
      <w:r>
        <w:rPr>
          <w:rFonts w:asciiTheme="majorHAnsi" w:hAnsiTheme="majorHAnsi" w:cs="Times New Roman"/>
          <w:szCs w:val="24"/>
        </w:rPr>
        <w:t xml:space="preserve">                                         </w:t>
      </w:r>
      <w:r>
        <w:rPr>
          <w:rFonts w:asciiTheme="majorHAnsi" w:hAnsiTheme="majorHAnsi" w:cs="Times New Roman"/>
          <w:szCs w:val="24"/>
          <w:lang w:val="id-ID"/>
        </w:rPr>
        <w:tab/>
      </w:r>
      <w:r>
        <w:rPr>
          <w:rFonts w:asciiTheme="majorHAnsi" w:hAnsiTheme="majorHAnsi" w:cs="Times New Roman"/>
          <w:szCs w:val="24"/>
        </w:rPr>
        <w:t xml:space="preserve"> </w:t>
      </w:r>
      <w:r w:rsidRPr="00615B1A">
        <w:rPr>
          <w:rFonts w:asciiTheme="majorHAnsi" w:hAnsiTheme="majorHAnsi" w:cs="Times New Roman"/>
          <w:szCs w:val="24"/>
        </w:rPr>
        <w:t>f. Perilaku saling menghargai karya temannya</w:t>
      </w:r>
    </w:p>
    <w:p w:rsidR="003A569E" w:rsidRPr="00615B1A" w:rsidRDefault="003A569E" w:rsidP="003A569E">
      <w:pPr>
        <w:spacing w:line="240" w:lineRule="auto"/>
        <w:ind w:left="1080" w:hanging="360"/>
        <w:jc w:val="left"/>
        <w:rPr>
          <w:rFonts w:asciiTheme="majorHAnsi" w:hAnsiTheme="majorHAnsi" w:cs="Times New Roman"/>
          <w:szCs w:val="24"/>
        </w:rPr>
      </w:pPr>
    </w:p>
    <w:p w:rsidR="003A569E" w:rsidRPr="00615B1A" w:rsidRDefault="003A569E" w:rsidP="003A569E">
      <w:pPr>
        <w:pStyle w:val="ListParagraph"/>
        <w:numPr>
          <w:ilvl w:val="0"/>
          <w:numId w:val="1"/>
        </w:numPr>
        <w:spacing w:line="240" w:lineRule="auto"/>
        <w:ind w:left="1134" w:hanging="425"/>
        <w:jc w:val="left"/>
        <w:rPr>
          <w:rFonts w:asciiTheme="majorHAnsi" w:hAnsiTheme="majorHAnsi" w:cs="Times New Roman"/>
          <w:szCs w:val="24"/>
        </w:rPr>
      </w:pPr>
      <w:r w:rsidRPr="00615B1A">
        <w:rPr>
          <w:rFonts w:asciiTheme="majorHAnsi" w:hAnsiTheme="majorHAnsi" w:cs="Times New Roman"/>
          <w:szCs w:val="24"/>
        </w:rPr>
        <w:t xml:space="preserve">Alat/Media Dan Sumber Belajar  : </w:t>
      </w:r>
      <w:r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  <w:lang w:val="id-ID"/>
        </w:rPr>
        <w:t>meja, kursi dan anak-anak.</w:t>
      </w:r>
    </w:p>
    <w:p w:rsidR="003A569E" w:rsidRDefault="003A569E" w:rsidP="003A569E"/>
    <w:p w:rsidR="003A569E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</w:rPr>
      </w:pPr>
    </w:p>
    <w:p w:rsidR="003A569E" w:rsidRPr="0088280D" w:rsidRDefault="003A569E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  <w:lang w:val="id-ID"/>
        </w:rPr>
      </w:pPr>
    </w:p>
    <w:p w:rsidR="0088280D" w:rsidRPr="0088280D" w:rsidRDefault="0088280D" w:rsidP="00051958">
      <w:pPr>
        <w:spacing w:after="0" w:line="240" w:lineRule="auto"/>
        <w:jc w:val="left"/>
        <w:rPr>
          <w:rFonts w:asciiTheme="majorHAnsi" w:hAnsiTheme="majorHAnsi" w:cs="Times New Roman"/>
          <w:sz w:val="22"/>
          <w:szCs w:val="24"/>
          <w:lang w:val="id-ID"/>
        </w:rPr>
      </w:pPr>
    </w:p>
    <w:tbl>
      <w:tblPr>
        <w:tblW w:w="15046" w:type="dxa"/>
        <w:tblInd w:w="-1062" w:type="dxa"/>
        <w:tblLayout w:type="fixed"/>
        <w:tblLook w:val="04A0"/>
      </w:tblPr>
      <w:tblGrid>
        <w:gridCol w:w="1260"/>
        <w:gridCol w:w="2970"/>
        <w:gridCol w:w="2160"/>
        <w:gridCol w:w="720"/>
        <w:gridCol w:w="2790"/>
        <w:gridCol w:w="1800"/>
        <w:gridCol w:w="1567"/>
        <w:gridCol w:w="1779"/>
      </w:tblGrid>
      <w:tr w:rsidR="003A569E" w:rsidRPr="003A569E" w:rsidTr="003A569E">
        <w:trPr>
          <w:trHeight w:val="495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LINGKUP PENGEMBANGAN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KOMPETENSI DASAR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PENATAAN LINGKUNGAN MAIN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I. PIJAKAN SEBELUM MAIN (15 MENIT)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II. PIJAKAN SAAT MAIN (60 MENIT)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III. KEGIATAN ISTIRAHAT (30 M3NIT)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IV. PIJAKAN SETELAH MAIN (30 MENIT)</w:t>
            </w:r>
          </w:p>
        </w:tc>
      </w:tr>
      <w:tr w:rsidR="003A569E" w:rsidRPr="003A569E" w:rsidTr="003A569E">
        <w:trPr>
          <w:trHeight w:val="538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KEGIATAN/ RAGAM M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6"/>
                <w:szCs w:val="24"/>
              </w:rPr>
              <w:t>JML ANAK</w:t>
            </w: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</w:tr>
      <w:tr w:rsidR="003A569E" w:rsidRPr="003A569E" w:rsidTr="003A569E">
        <w:trPr>
          <w:trHeight w:val="89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I. NAM (Nilai-nilai agama dan moral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1.1 Mempercayai adanya tuhan melalui ciptaan-Ny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 xml:space="preserve">menyebutkan dan menunjukan macam-macam benda sekitar lingkungan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a. Berbari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1. Anak mengamati alat dan bahan yang digunakan dalam percobaan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1. Cuci tanga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1. mengevaluasi anak tentang yang dipelajari sebelumnya</w:t>
            </w:r>
          </w:p>
        </w:tc>
      </w:tr>
      <w:tr w:rsidR="003A569E" w:rsidRPr="003A569E" w:rsidTr="003A569E">
        <w:trPr>
          <w:trHeight w:val="98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II. Fisik Motori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3.5 Mengetahui cara memecah-kan masalah sehari-hari dan berperilaku kreati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melakukan kegiatan pengukuran menggunakan alat ukur tidak baku seperti jari tang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b. Sala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2. anak dibagi 2 kelompok, kelompok bermain dan belajar yang digili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2. Makan bersam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2.  Berdoa</w:t>
            </w:r>
          </w:p>
        </w:tc>
      </w:tr>
      <w:tr w:rsidR="003A569E" w:rsidRPr="003A569E" w:rsidTr="003A569E">
        <w:trPr>
          <w:trHeight w:val="74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III. Kognitif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4.5 Mampu memecahkan sendiri masalah sederhana yang dihadap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menyebutkan berbagai macam ukuran panjang dan ketinggian ben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c. Berdo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3. Anak mengerjakan sesuai pilihan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3. Bermain Halama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3. Salam</w:t>
            </w:r>
          </w:p>
        </w:tc>
      </w:tr>
      <w:tr w:rsidR="003A569E" w:rsidRPr="003A569E" w:rsidTr="003A569E">
        <w:trPr>
          <w:trHeight w:val="90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IV. Bahas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3.6 Mengenal benda-benda di sekitarnya (nama, warna, bentuk, ukuran, pola, sifat, suara, tekstur, fungsi, dan ciri-ciri lainnya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 xml:space="preserve">d. Guru menanyakan kabar anak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 xml:space="preserve">4. Guru dan anak memberi penilaian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4. Pulang</w:t>
            </w:r>
          </w:p>
        </w:tc>
      </w:tr>
      <w:tr w:rsidR="003A569E" w:rsidRPr="003A569E" w:rsidTr="003A569E">
        <w:trPr>
          <w:trHeight w:val="1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V. Sosem (Sosial Emosional dan Kemandirian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4.6 melakukan kegiatan yang menunjukan anak mampu mengenal konsep besar-kecil, banyak-sedikit, panjang-pendek, berat-ringan, tinggi-rendah dengan mengukur menggunakanalat ukur tidak bak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e. Guru dan anak membahas tema yang akan dipelajari hari i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 xml:space="preserve">5.  Anak membersihkan alat main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3A569E" w:rsidRPr="003A569E" w:rsidTr="003A569E">
        <w:trPr>
          <w:trHeight w:val="44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VI. Sen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3.12. Mengenal keaksaraan awal melalui berma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f. Guru menjelaskan cara bermain/alur main pada kegiatan sentra yang telah tersed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3A569E" w:rsidRPr="003A569E" w:rsidTr="003A569E">
        <w:trPr>
          <w:trHeight w:val="62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4.12 Menunjuk-kan kemampuan keaksaraan awal dalam berbagai bentuk kary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g. Anak memilih tempat main dan menuju tempt main sesuai pilih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3A569E" w:rsidRPr="003A569E" w:rsidTr="003A569E">
        <w:trPr>
          <w:trHeight w:val="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b/>
                <w:bCs/>
                <w:color w:val="000000"/>
                <w:sz w:val="18"/>
                <w:szCs w:val="24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9E" w:rsidRPr="003A569E" w:rsidRDefault="003A569E" w:rsidP="003A56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3A569E">
              <w:rPr>
                <w:rFonts w:eastAsia="Times New Roman" w:cs="Times New Roman"/>
                <w:color w:val="000000"/>
                <w:sz w:val="18"/>
                <w:szCs w:val="24"/>
              </w:rPr>
              <w:t> </w:t>
            </w:r>
          </w:p>
        </w:tc>
      </w:tr>
    </w:tbl>
    <w:p w:rsidR="003A569E" w:rsidRPr="003A569E" w:rsidRDefault="00CA6928" w:rsidP="00051958">
      <w:pPr>
        <w:spacing w:after="0" w:line="240" w:lineRule="auto"/>
        <w:jc w:val="left"/>
        <w:rPr>
          <w:rFonts w:cs="Times New Roman"/>
          <w:sz w:val="20"/>
          <w:szCs w:val="24"/>
        </w:rPr>
      </w:pPr>
      <w:r w:rsidRPr="00CA6928">
        <w:rPr>
          <w:rFonts w:cs="Times New Roman"/>
          <w:noProof/>
          <w:sz w:val="20"/>
          <w:szCs w:val="24"/>
        </w:rPr>
        <w:pict>
          <v:rect id="_x0000_s1031" style="position:absolute;margin-left:406.2pt;margin-top:3.35pt;width:205.5pt;height:90pt;z-index:251663360;mso-position-horizontal-relative:text;mso-position-vertical-relative:text" stroked="f">
            <v:textbox style="mso-next-textbox:#_x0000_s1031">
              <w:txbxContent>
                <w:p w:rsidR="003A569E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engetahui,</w:t>
                  </w:r>
                </w:p>
                <w:p w:rsidR="003A569E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Kepala Sekolah TK Bustanul Islamiyah</w:t>
                  </w:r>
                </w:p>
                <w:p w:rsidR="003A569E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3A569E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3A569E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3A569E" w:rsidRPr="00E45448" w:rsidRDefault="003A569E" w:rsidP="003A569E">
                  <w:pPr>
                    <w:spacing w:after="0" w:line="240" w:lineRule="auto"/>
                    <w:ind w:firstLine="720"/>
                    <w:rPr>
                      <w:sz w:val="20"/>
                      <w:szCs w:val="20"/>
                      <w:u w:val="single"/>
                    </w:rPr>
                  </w:pPr>
                  <w:r w:rsidRPr="00E45448">
                    <w:rPr>
                      <w:sz w:val="20"/>
                      <w:szCs w:val="20"/>
                      <w:u w:val="single"/>
                    </w:rPr>
                    <w:t>ILLANG</w:t>
                  </w:r>
                </w:p>
                <w:p w:rsidR="003A569E" w:rsidRPr="00E45448" w:rsidRDefault="003A569E" w:rsidP="003A569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45448">
                    <w:rPr>
                      <w:sz w:val="20"/>
                      <w:szCs w:val="20"/>
                    </w:rPr>
                    <w:t>NIP.</w:t>
                  </w:r>
                  <w:r w:rsidRPr="00E45448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51958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19641231 198603 2 171</w:t>
                  </w:r>
                </w:p>
              </w:txbxContent>
            </v:textbox>
          </v:rect>
        </w:pict>
      </w:r>
      <w:r w:rsidR="003A569E">
        <w:rPr>
          <w:rFonts w:cs="Times New Roman"/>
          <w:sz w:val="20"/>
          <w:szCs w:val="24"/>
        </w:rPr>
        <w:t>Selasa, 16 Agustus 2016</w:t>
      </w:r>
    </w:p>
    <w:sectPr w:rsidR="003A569E" w:rsidRPr="003A569E" w:rsidSect="00C21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260" w:right="1701" w:bottom="1701" w:left="2268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191" w:rsidRDefault="000D2191" w:rsidP="00434FDF">
      <w:pPr>
        <w:spacing w:after="0" w:line="240" w:lineRule="auto"/>
      </w:pPr>
      <w:r>
        <w:separator/>
      </w:r>
    </w:p>
  </w:endnote>
  <w:endnote w:type="continuationSeparator" w:id="1">
    <w:p w:rsidR="000D2191" w:rsidRDefault="000D2191" w:rsidP="0043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9E" w:rsidRDefault="003A56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0313"/>
      <w:docPartObj>
        <w:docPartGallery w:val="Page Numbers (Bottom of Page)"/>
        <w:docPartUnique/>
      </w:docPartObj>
    </w:sdtPr>
    <w:sdtContent>
      <w:p w:rsidR="003A569E" w:rsidRDefault="00CA6928">
        <w:pPr>
          <w:pStyle w:val="Footer"/>
          <w:jc w:val="right"/>
        </w:pPr>
        <w:fldSimple w:instr=" PAGE   \* MERGEFORMAT ">
          <w:r w:rsidR="00C21566">
            <w:rPr>
              <w:noProof/>
            </w:rPr>
            <w:t>80</w:t>
          </w:r>
        </w:fldSimple>
      </w:p>
    </w:sdtContent>
  </w:sdt>
  <w:p w:rsidR="003A569E" w:rsidRDefault="003A56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9E" w:rsidRDefault="003A56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191" w:rsidRDefault="000D2191" w:rsidP="00434FDF">
      <w:pPr>
        <w:spacing w:after="0" w:line="240" w:lineRule="auto"/>
      </w:pPr>
      <w:r>
        <w:separator/>
      </w:r>
    </w:p>
  </w:footnote>
  <w:footnote w:type="continuationSeparator" w:id="1">
    <w:p w:rsidR="000D2191" w:rsidRDefault="000D2191" w:rsidP="0043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9E" w:rsidRDefault="003A56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9E" w:rsidRDefault="003A56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9E" w:rsidRDefault="003A56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34029"/>
    <w:multiLevelType w:val="hybridMultilevel"/>
    <w:tmpl w:val="F0A81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425"/>
    <w:rsid w:val="0000746D"/>
    <w:rsid w:val="00012332"/>
    <w:rsid w:val="00016748"/>
    <w:rsid w:val="00020201"/>
    <w:rsid w:val="000357C7"/>
    <w:rsid w:val="00036459"/>
    <w:rsid w:val="000400D9"/>
    <w:rsid w:val="00042463"/>
    <w:rsid w:val="000468E0"/>
    <w:rsid w:val="00051958"/>
    <w:rsid w:val="000530F2"/>
    <w:rsid w:val="00061D20"/>
    <w:rsid w:val="00067A52"/>
    <w:rsid w:val="00072A1F"/>
    <w:rsid w:val="0007557E"/>
    <w:rsid w:val="0008112B"/>
    <w:rsid w:val="00081F82"/>
    <w:rsid w:val="00087099"/>
    <w:rsid w:val="00092651"/>
    <w:rsid w:val="00096957"/>
    <w:rsid w:val="000A05B4"/>
    <w:rsid w:val="000A062E"/>
    <w:rsid w:val="000A4349"/>
    <w:rsid w:val="000A4891"/>
    <w:rsid w:val="000A6E59"/>
    <w:rsid w:val="000B1C78"/>
    <w:rsid w:val="000B2490"/>
    <w:rsid w:val="000B7317"/>
    <w:rsid w:val="000C0B7C"/>
    <w:rsid w:val="000C2845"/>
    <w:rsid w:val="000C70DB"/>
    <w:rsid w:val="000D0770"/>
    <w:rsid w:val="000D2191"/>
    <w:rsid w:val="000D71C9"/>
    <w:rsid w:val="000D7740"/>
    <w:rsid w:val="000E1856"/>
    <w:rsid w:val="000E304F"/>
    <w:rsid w:val="000E6EEB"/>
    <w:rsid w:val="000F494B"/>
    <w:rsid w:val="00100FF2"/>
    <w:rsid w:val="00104C8C"/>
    <w:rsid w:val="0010544B"/>
    <w:rsid w:val="00106427"/>
    <w:rsid w:val="00111381"/>
    <w:rsid w:val="001120D9"/>
    <w:rsid w:val="0012410B"/>
    <w:rsid w:val="00125760"/>
    <w:rsid w:val="00127EE5"/>
    <w:rsid w:val="00130290"/>
    <w:rsid w:val="00132A73"/>
    <w:rsid w:val="001337E9"/>
    <w:rsid w:val="0014209A"/>
    <w:rsid w:val="001465D2"/>
    <w:rsid w:val="00146B2B"/>
    <w:rsid w:val="00147F33"/>
    <w:rsid w:val="001529BD"/>
    <w:rsid w:val="00156EE0"/>
    <w:rsid w:val="00161F0E"/>
    <w:rsid w:val="00165720"/>
    <w:rsid w:val="00167FBA"/>
    <w:rsid w:val="001719D5"/>
    <w:rsid w:val="00171BA8"/>
    <w:rsid w:val="0017296C"/>
    <w:rsid w:val="001827B3"/>
    <w:rsid w:val="00193212"/>
    <w:rsid w:val="001A1BD6"/>
    <w:rsid w:val="001A31DF"/>
    <w:rsid w:val="001A3CCC"/>
    <w:rsid w:val="001B01A2"/>
    <w:rsid w:val="001B0BE1"/>
    <w:rsid w:val="001B282B"/>
    <w:rsid w:val="001C14F2"/>
    <w:rsid w:val="001C1994"/>
    <w:rsid w:val="001C3E09"/>
    <w:rsid w:val="001C4D8E"/>
    <w:rsid w:val="001D5BB3"/>
    <w:rsid w:val="001E12BA"/>
    <w:rsid w:val="001E2761"/>
    <w:rsid w:val="001E3E08"/>
    <w:rsid w:val="001F1D8A"/>
    <w:rsid w:val="001F4C34"/>
    <w:rsid w:val="001F7EC7"/>
    <w:rsid w:val="002036D2"/>
    <w:rsid w:val="0022072D"/>
    <w:rsid w:val="00220BBB"/>
    <w:rsid w:val="00221A43"/>
    <w:rsid w:val="0022411D"/>
    <w:rsid w:val="00230D04"/>
    <w:rsid w:val="002312DB"/>
    <w:rsid w:val="00235599"/>
    <w:rsid w:val="0023760D"/>
    <w:rsid w:val="0024357D"/>
    <w:rsid w:val="00243BB1"/>
    <w:rsid w:val="00254884"/>
    <w:rsid w:val="00255E9D"/>
    <w:rsid w:val="0026719E"/>
    <w:rsid w:val="0027665B"/>
    <w:rsid w:val="00287598"/>
    <w:rsid w:val="00290167"/>
    <w:rsid w:val="0029203C"/>
    <w:rsid w:val="00293CA1"/>
    <w:rsid w:val="002A283E"/>
    <w:rsid w:val="002A5A61"/>
    <w:rsid w:val="002B4980"/>
    <w:rsid w:val="002B7F51"/>
    <w:rsid w:val="002C274F"/>
    <w:rsid w:val="002C3E90"/>
    <w:rsid w:val="002D4B5A"/>
    <w:rsid w:val="002D6B6A"/>
    <w:rsid w:val="002E78BE"/>
    <w:rsid w:val="002F12B6"/>
    <w:rsid w:val="002F250E"/>
    <w:rsid w:val="002F428D"/>
    <w:rsid w:val="002F6B5D"/>
    <w:rsid w:val="00305631"/>
    <w:rsid w:val="00310377"/>
    <w:rsid w:val="0031258D"/>
    <w:rsid w:val="00322CE0"/>
    <w:rsid w:val="00326C21"/>
    <w:rsid w:val="00333922"/>
    <w:rsid w:val="00333D1E"/>
    <w:rsid w:val="003402E5"/>
    <w:rsid w:val="00346FF8"/>
    <w:rsid w:val="00351D5D"/>
    <w:rsid w:val="00353984"/>
    <w:rsid w:val="0035458C"/>
    <w:rsid w:val="0035657B"/>
    <w:rsid w:val="00360577"/>
    <w:rsid w:val="0036200F"/>
    <w:rsid w:val="0036709D"/>
    <w:rsid w:val="0037002F"/>
    <w:rsid w:val="00370830"/>
    <w:rsid w:val="00370D6D"/>
    <w:rsid w:val="00373A79"/>
    <w:rsid w:val="003767A8"/>
    <w:rsid w:val="0037760A"/>
    <w:rsid w:val="0038499E"/>
    <w:rsid w:val="0039127E"/>
    <w:rsid w:val="003959FA"/>
    <w:rsid w:val="00395C2B"/>
    <w:rsid w:val="00396749"/>
    <w:rsid w:val="003A11A8"/>
    <w:rsid w:val="003A14C6"/>
    <w:rsid w:val="003A569E"/>
    <w:rsid w:val="003A7B35"/>
    <w:rsid w:val="003B0C97"/>
    <w:rsid w:val="003B0CCF"/>
    <w:rsid w:val="003B27FD"/>
    <w:rsid w:val="003B4768"/>
    <w:rsid w:val="003B5E8E"/>
    <w:rsid w:val="003B6A86"/>
    <w:rsid w:val="003B6FFC"/>
    <w:rsid w:val="003B7E81"/>
    <w:rsid w:val="003C06DB"/>
    <w:rsid w:val="003C567E"/>
    <w:rsid w:val="003C7B85"/>
    <w:rsid w:val="003D43B8"/>
    <w:rsid w:val="003D53C1"/>
    <w:rsid w:val="003E78B5"/>
    <w:rsid w:val="003F1619"/>
    <w:rsid w:val="003F6900"/>
    <w:rsid w:val="00411896"/>
    <w:rsid w:val="004135F3"/>
    <w:rsid w:val="0041536D"/>
    <w:rsid w:val="0041668A"/>
    <w:rsid w:val="00420395"/>
    <w:rsid w:val="004212E3"/>
    <w:rsid w:val="0042243A"/>
    <w:rsid w:val="004243E0"/>
    <w:rsid w:val="00430E84"/>
    <w:rsid w:val="00431C1B"/>
    <w:rsid w:val="00432FBE"/>
    <w:rsid w:val="00434FDF"/>
    <w:rsid w:val="0043700A"/>
    <w:rsid w:val="00441842"/>
    <w:rsid w:val="004422EB"/>
    <w:rsid w:val="004461E4"/>
    <w:rsid w:val="00446916"/>
    <w:rsid w:val="004530D1"/>
    <w:rsid w:val="0045605D"/>
    <w:rsid w:val="00460F48"/>
    <w:rsid w:val="00463DB4"/>
    <w:rsid w:val="004725FA"/>
    <w:rsid w:val="00485D4E"/>
    <w:rsid w:val="00486C34"/>
    <w:rsid w:val="004900B2"/>
    <w:rsid w:val="00494BAB"/>
    <w:rsid w:val="0049715D"/>
    <w:rsid w:val="00497D8D"/>
    <w:rsid w:val="004A1D11"/>
    <w:rsid w:val="004A2B78"/>
    <w:rsid w:val="004A2E28"/>
    <w:rsid w:val="004A2F43"/>
    <w:rsid w:val="004A5345"/>
    <w:rsid w:val="004B12AD"/>
    <w:rsid w:val="004B52F8"/>
    <w:rsid w:val="004B6425"/>
    <w:rsid w:val="004C4C9D"/>
    <w:rsid w:val="004C62A0"/>
    <w:rsid w:val="004C711B"/>
    <w:rsid w:val="004D395F"/>
    <w:rsid w:val="004D585B"/>
    <w:rsid w:val="004D6719"/>
    <w:rsid w:val="004D760F"/>
    <w:rsid w:val="004E02C8"/>
    <w:rsid w:val="004E04F6"/>
    <w:rsid w:val="004E0B1D"/>
    <w:rsid w:val="004E23E2"/>
    <w:rsid w:val="004E420A"/>
    <w:rsid w:val="004E6F4D"/>
    <w:rsid w:val="004F6770"/>
    <w:rsid w:val="00507830"/>
    <w:rsid w:val="005146CF"/>
    <w:rsid w:val="005155BF"/>
    <w:rsid w:val="00517ACB"/>
    <w:rsid w:val="00520745"/>
    <w:rsid w:val="0053150C"/>
    <w:rsid w:val="00532D33"/>
    <w:rsid w:val="00542EB7"/>
    <w:rsid w:val="00543AAF"/>
    <w:rsid w:val="00543FB6"/>
    <w:rsid w:val="005475B4"/>
    <w:rsid w:val="00547DC4"/>
    <w:rsid w:val="00552F46"/>
    <w:rsid w:val="005540D0"/>
    <w:rsid w:val="005622AF"/>
    <w:rsid w:val="00562606"/>
    <w:rsid w:val="00562F32"/>
    <w:rsid w:val="00564B9C"/>
    <w:rsid w:val="00564CA2"/>
    <w:rsid w:val="00566DF6"/>
    <w:rsid w:val="005740FD"/>
    <w:rsid w:val="0058232E"/>
    <w:rsid w:val="0058252E"/>
    <w:rsid w:val="00583370"/>
    <w:rsid w:val="005908E5"/>
    <w:rsid w:val="00591585"/>
    <w:rsid w:val="00592144"/>
    <w:rsid w:val="005A19AF"/>
    <w:rsid w:val="005B0C2E"/>
    <w:rsid w:val="005B4E10"/>
    <w:rsid w:val="005C0EDB"/>
    <w:rsid w:val="005D055A"/>
    <w:rsid w:val="005D14C0"/>
    <w:rsid w:val="005D30DD"/>
    <w:rsid w:val="005D5824"/>
    <w:rsid w:val="005D5B46"/>
    <w:rsid w:val="005E34EE"/>
    <w:rsid w:val="005E7203"/>
    <w:rsid w:val="005F027E"/>
    <w:rsid w:val="005F248C"/>
    <w:rsid w:val="0061284D"/>
    <w:rsid w:val="00615B1A"/>
    <w:rsid w:val="00617B79"/>
    <w:rsid w:val="00617CB0"/>
    <w:rsid w:val="006209E4"/>
    <w:rsid w:val="00622CB1"/>
    <w:rsid w:val="006301D6"/>
    <w:rsid w:val="00631ADD"/>
    <w:rsid w:val="00632A3C"/>
    <w:rsid w:val="00634B25"/>
    <w:rsid w:val="00635672"/>
    <w:rsid w:val="00637B10"/>
    <w:rsid w:val="00640900"/>
    <w:rsid w:val="00641427"/>
    <w:rsid w:val="00651D57"/>
    <w:rsid w:val="00662CE8"/>
    <w:rsid w:val="00670B92"/>
    <w:rsid w:val="00673A46"/>
    <w:rsid w:val="00673C33"/>
    <w:rsid w:val="006742B7"/>
    <w:rsid w:val="00681E59"/>
    <w:rsid w:val="00682D66"/>
    <w:rsid w:val="00684256"/>
    <w:rsid w:val="00686E91"/>
    <w:rsid w:val="006878C0"/>
    <w:rsid w:val="00693040"/>
    <w:rsid w:val="006952DF"/>
    <w:rsid w:val="00697FF4"/>
    <w:rsid w:val="006B3149"/>
    <w:rsid w:val="006B31BE"/>
    <w:rsid w:val="006C561C"/>
    <w:rsid w:val="006D0528"/>
    <w:rsid w:val="006D1829"/>
    <w:rsid w:val="006D4BF2"/>
    <w:rsid w:val="006D4DDE"/>
    <w:rsid w:val="006D6634"/>
    <w:rsid w:val="006E0B2D"/>
    <w:rsid w:val="006E1D7F"/>
    <w:rsid w:val="006E38A1"/>
    <w:rsid w:val="006E412A"/>
    <w:rsid w:val="006E60A4"/>
    <w:rsid w:val="006F6464"/>
    <w:rsid w:val="00707CAA"/>
    <w:rsid w:val="00712A6B"/>
    <w:rsid w:val="0072073D"/>
    <w:rsid w:val="00730C26"/>
    <w:rsid w:val="007379C1"/>
    <w:rsid w:val="00747EC9"/>
    <w:rsid w:val="00751C4B"/>
    <w:rsid w:val="007553BB"/>
    <w:rsid w:val="00756321"/>
    <w:rsid w:val="0076280F"/>
    <w:rsid w:val="00764515"/>
    <w:rsid w:val="00766D90"/>
    <w:rsid w:val="00771FD0"/>
    <w:rsid w:val="00781A77"/>
    <w:rsid w:val="007828B4"/>
    <w:rsid w:val="00782FAD"/>
    <w:rsid w:val="00791592"/>
    <w:rsid w:val="007A40D1"/>
    <w:rsid w:val="007A5414"/>
    <w:rsid w:val="007B0B97"/>
    <w:rsid w:val="007B322C"/>
    <w:rsid w:val="007B4DB7"/>
    <w:rsid w:val="007C2646"/>
    <w:rsid w:val="007C6DF7"/>
    <w:rsid w:val="007D0D58"/>
    <w:rsid w:val="007D1D6B"/>
    <w:rsid w:val="007D3AC3"/>
    <w:rsid w:val="007D6087"/>
    <w:rsid w:val="007D6D93"/>
    <w:rsid w:val="007F0375"/>
    <w:rsid w:val="007F3259"/>
    <w:rsid w:val="007F6E41"/>
    <w:rsid w:val="0080128F"/>
    <w:rsid w:val="0080608C"/>
    <w:rsid w:val="00817C24"/>
    <w:rsid w:val="008247ED"/>
    <w:rsid w:val="00851715"/>
    <w:rsid w:val="008532D1"/>
    <w:rsid w:val="008536F5"/>
    <w:rsid w:val="0085387D"/>
    <w:rsid w:val="008619ED"/>
    <w:rsid w:val="00861F05"/>
    <w:rsid w:val="00870212"/>
    <w:rsid w:val="00871570"/>
    <w:rsid w:val="0087795C"/>
    <w:rsid w:val="00877B29"/>
    <w:rsid w:val="008803BF"/>
    <w:rsid w:val="0088179F"/>
    <w:rsid w:val="0088280D"/>
    <w:rsid w:val="00883385"/>
    <w:rsid w:val="00884548"/>
    <w:rsid w:val="008878CC"/>
    <w:rsid w:val="008921E3"/>
    <w:rsid w:val="00893F2E"/>
    <w:rsid w:val="008950F3"/>
    <w:rsid w:val="008A5AC4"/>
    <w:rsid w:val="008A5B0E"/>
    <w:rsid w:val="008B77D8"/>
    <w:rsid w:val="008C0C92"/>
    <w:rsid w:val="008D0E15"/>
    <w:rsid w:val="008D1BC1"/>
    <w:rsid w:val="008D241C"/>
    <w:rsid w:val="008D4209"/>
    <w:rsid w:val="008D45BF"/>
    <w:rsid w:val="008D6259"/>
    <w:rsid w:val="008E035D"/>
    <w:rsid w:val="008E0DE8"/>
    <w:rsid w:val="008E326B"/>
    <w:rsid w:val="008E5BF2"/>
    <w:rsid w:val="008E7A09"/>
    <w:rsid w:val="008F1CA3"/>
    <w:rsid w:val="008F5C07"/>
    <w:rsid w:val="00900270"/>
    <w:rsid w:val="00902BBE"/>
    <w:rsid w:val="009043CB"/>
    <w:rsid w:val="009121B4"/>
    <w:rsid w:val="00920B26"/>
    <w:rsid w:val="00922597"/>
    <w:rsid w:val="00923AB2"/>
    <w:rsid w:val="00925600"/>
    <w:rsid w:val="0092677A"/>
    <w:rsid w:val="009272A0"/>
    <w:rsid w:val="0093147D"/>
    <w:rsid w:val="00931ADC"/>
    <w:rsid w:val="0094200C"/>
    <w:rsid w:val="00943661"/>
    <w:rsid w:val="009476EF"/>
    <w:rsid w:val="0095173E"/>
    <w:rsid w:val="009648DE"/>
    <w:rsid w:val="009767DF"/>
    <w:rsid w:val="00990B24"/>
    <w:rsid w:val="00993F2C"/>
    <w:rsid w:val="00994466"/>
    <w:rsid w:val="009965AC"/>
    <w:rsid w:val="009A1CCA"/>
    <w:rsid w:val="009B0E69"/>
    <w:rsid w:val="009B116E"/>
    <w:rsid w:val="009B203F"/>
    <w:rsid w:val="009B530F"/>
    <w:rsid w:val="009B75FE"/>
    <w:rsid w:val="009B7C2A"/>
    <w:rsid w:val="009C315D"/>
    <w:rsid w:val="009C4101"/>
    <w:rsid w:val="009C4657"/>
    <w:rsid w:val="009D15D1"/>
    <w:rsid w:val="009D2122"/>
    <w:rsid w:val="009D2E46"/>
    <w:rsid w:val="009D5E8B"/>
    <w:rsid w:val="009D6B8C"/>
    <w:rsid w:val="009D6C7F"/>
    <w:rsid w:val="009D78FB"/>
    <w:rsid w:val="009E0BEC"/>
    <w:rsid w:val="009F21E3"/>
    <w:rsid w:val="00A00B79"/>
    <w:rsid w:val="00A04666"/>
    <w:rsid w:val="00A075A7"/>
    <w:rsid w:val="00A12A03"/>
    <w:rsid w:val="00A14DB3"/>
    <w:rsid w:val="00A21060"/>
    <w:rsid w:val="00A32771"/>
    <w:rsid w:val="00A32B82"/>
    <w:rsid w:val="00A33D50"/>
    <w:rsid w:val="00A359DC"/>
    <w:rsid w:val="00A44859"/>
    <w:rsid w:val="00A46F60"/>
    <w:rsid w:val="00A4769B"/>
    <w:rsid w:val="00A5153E"/>
    <w:rsid w:val="00A72077"/>
    <w:rsid w:val="00A7355E"/>
    <w:rsid w:val="00A738F6"/>
    <w:rsid w:val="00A831BE"/>
    <w:rsid w:val="00A91B31"/>
    <w:rsid w:val="00A91D1D"/>
    <w:rsid w:val="00AA14D2"/>
    <w:rsid w:val="00AA765F"/>
    <w:rsid w:val="00AB146A"/>
    <w:rsid w:val="00AB19D1"/>
    <w:rsid w:val="00AB4767"/>
    <w:rsid w:val="00AC6237"/>
    <w:rsid w:val="00AC7697"/>
    <w:rsid w:val="00AD04BF"/>
    <w:rsid w:val="00AD0F42"/>
    <w:rsid w:val="00AD1E3B"/>
    <w:rsid w:val="00AE20E3"/>
    <w:rsid w:val="00AE502E"/>
    <w:rsid w:val="00AE7005"/>
    <w:rsid w:val="00AE7446"/>
    <w:rsid w:val="00B02EC0"/>
    <w:rsid w:val="00B044A0"/>
    <w:rsid w:val="00B0559A"/>
    <w:rsid w:val="00B05D17"/>
    <w:rsid w:val="00B10CE2"/>
    <w:rsid w:val="00B10FC9"/>
    <w:rsid w:val="00B165A3"/>
    <w:rsid w:val="00B25F71"/>
    <w:rsid w:val="00B31259"/>
    <w:rsid w:val="00B31586"/>
    <w:rsid w:val="00B359A8"/>
    <w:rsid w:val="00B451D4"/>
    <w:rsid w:val="00B61F2A"/>
    <w:rsid w:val="00B65FF7"/>
    <w:rsid w:val="00B7752E"/>
    <w:rsid w:val="00B77E29"/>
    <w:rsid w:val="00B87D97"/>
    <w:rsid w:val="00B912AA"/>
    <w:rsid w:val="00B91E79"/>
    <w:rsid w:val="00B96C09"/>
    <w:rsid w:val="00BA3746"/>
    <w:rsid w:val="00BA68E6"/>
    <w:rsid w:val="00BB3148"/>
    <w:rsid w:val="00BB3446"/>
    <w:rsid w:val="00BB7835"/>
    <w:rsid w:val="00BD01A2"/>
    <w:rsid w:val="00BE207B"/>
    <w:rsid w:val="00BF1B37"/>
    <w:rsid w:val="00BF284E"/>
    <w:rsid w:val="00C006F3"/>
    <w:rsid w:val="00C00CF9"/>
    <w:rsid w:val="00C03497"/>
    <w:rsid w:val="00C0556B"/>
    <w:rsid w:val="00C061AE"/>
    <w:rsid w:val="00C10AB9"/>
    <w:rsid w:val="00C1108E"/>
    <w:rsid w:val="00C112F4"/>
    <w:rsid w:val="00C113E4"/>
    <w:rsid w:val="00C14B3F"/>
    <w:rsid w:val="00C15B4F"/>
    <w:rsid w:val="00C21566"/>
    <w:rsid w:val="00C30BB7"/>
    <w:rsid w:val="00C30C66"/>
    <w:rsid w:val="00C313CB"/>
    <w:rsid w:val="00C342AB"/>
    <w:rsid w:val="00C35543"/>
    <w:rsid w:val="00C375FC"/>
    <w:rsid w:val="00C41566"/>
    <w:rsid w:val="00C45FFF"/>
    <w:rsid w:val="00C4780F"/>
    <w:rsid w:val="00C47AD2"/>
    <w:rsid w:val="00C5231B"/>
    <w:rsid w:val="00C631AD"/>
    <w:rsid w:val="00C63401"/>
    <w:rsid w:val="00C63E79"/>
    <w:rsid w:val="00C66640"/>
    <w:rsid w:val="00C67442"/>
    <w:rsid w:val="00C67FB5"/>
    <w:rsid w:val="00C705A8"/>
    <w:rsid w:val="00C72C6A"/>
    <w:rsid w:val="00C738E7"/>
    <w:rsid w:val="00C7502E"/>
    <w:rsid w:val="00C754D1"/>
    <w:rsid w:val="00C7749E"/>
    <w:rsid w:val="00C80514"/>
    <w:rsid w:val="00C8162A"/>
    <w:rsid w:val="00C84889"/>
    <w:rsid w:val="00C90A71"/>
    <w:rsid w:val="00C90CF3"/>
    <w:rsid w:val="00C91221"/>
    <w:rsid w:val="00C9497E"/>
    <w:rsid w:val="00CA21EF"/>
    <w:rsid w:val="00CA4622"/>
    <w:rsid w:val="00CA5CF4"/>
    <w:rsid w:val="00CA6288"/>
    <w:rsid w:val="00CA6928"/>
    <w:rsid w:val="00CA6F24"/>
    <w:rsid w:val="00CB0419"/>
    <w:rsid w:val="00CC0A36"/>
    <w:rsid w:val="00CC5143"/>
    <w:rsid w:val="00CC5CBF"/>
    <w:rsid w:val="00CD170D"/>
    <w:rsid w:val="00CD2413"/>
    <w:rsid w:val="00CD3007"/>
    <w:rsid w:val="00CE105E"/>
    <w:rsid w:val="00CF0110"/>
    <w:rsid w:val="00CF1E59"/>
    <w:rsid w:val="00CF2B4A"/>
    <w:rsid w:val="00CF4225"/>
    <w:rsid w:val="00CF5712"/>
    <w:rsid w:val="00D063CA"/>
    <w:rsid w:val="00D0785A"/>
    <w:rsid w:val="00D1058A"/>
    <w:rsid w:val="00D1492A"/>
    <w:rsid w:val="00D2004B"/>
    <w:rsid w:val="00D2136A"/>
    <w:rsid w:val="00D2288E"/>
    <w:rsid w:val="00D24A15"/>
    <w:rsid w:val="00D338E2"/>
    <w:rsid w:val="00D361E5"/>
    <w:rsid w:val="00D37DFB"/>
    <w:rsid w:val="00D508B6"/>
    <w:rsid w:val="00D50C7E"/>
    <w:rsid w:val="00D64AA0"/>
    <w:rsid w:val="00D7341E"/>
    <w:rsid w:val="00D7454E"/>
    <w:rsid w:val="00D841F9"/>
    <w:rsid w:val="00D85FE4"/>
    <w:rsid w:val="00D86CF4"/>
    <w:rsid w:val="00D9464C"/>
    <w:rsid w:val="00D966D4"/>
    <w:rsid w:val="00D97A4F"/>
    <w:rsid w:val="00DA12FA"/>
    <w:rsid w:val="00DA1C64"/>
    <w:rsid w:val="00DA1F65"/>
    <w:rsid w:val="00DA2E4F"/>
    <w:rsid w:val="00DA3907"/>
    <w:rsid w:val="00DA6C7E"/>
    <w:rsid w:val="00DA7E4D"/>
    <w:rsid w:val="00DB1411"/>
    <w:rsid w:val="00DB37F1"/>
    <w:rsid w:val="00DB65D2"/>
    <w:rsid w:val="00DC3E3F"/>
    <w:rsid w:val="00DC550D"/>
    <w:rsid w:val="00DD2B38"/>
    <w:rsid w:val="00DD336E"/>
    <w:rsid w:val="00DD4287"/>
    <w:rsid w:val="00DD4A0D"/>
    <w:rsid w:val="00DE594E"/>
    <w:rsid w:val="00DE6EFE"/>
    <w:rsid w:val="00DF0217"/>
    <w:rsid w:val="00DF44D3"/>
    <w:rsid w:val="00DF5372"/>
    <w:rsid w:val="00DF6F44"/>
    <w:rsid w:val="00E0038B"/>
    <w:rsid w:val="00E05A19"/>
    <w:rsid w:val="00E0737D"/>
    <w:rsid w:val="00E113FC"/>
    <w:rsid w:val="00E131C3"/>
    <w:rsid w:val="00E13F5A"/>
    <w:rsid w:val="00E16787"/>
    <w:rsid w:val="00E211F1"/>
    <w:rsid w:val="00E22C49"/>
    <w:rsid w:val="00E22F19"/>
    <w:rsid w:val="00E251BB"/>
    <w:rsid w:val="00E30C0E"/>
    <w:rsid w:val="00E334E3"/>
    <w:rsid w:val="00E449F5"/>
    <w:rsid w:val="00E45448"/>
    <w:rsid w:val="00E50F32"/>
    <w:rsid w:val="00E6769E"/>
    <w:rsid w:val="00E67D5A"/>
    <w:rsid w:val="00E72A04"/>
    <w:rsid w:val="00E731B0"/>
    <w:rsid w:val="00E748E5"/>
    <w:rsid w:val="00E82530"/>
    <w:rsid w:val="00E82AB2"/>
    <w:rsid w:val="00E8473B"/>
    <w:rsid w:val="00E85F33"/>
    <w:rsid w:val="00E864F5"/>
    <w:rsid w:val="00E86EED"/>
    <w:rsid w:val="00E901E8"/>
    <w:rsid w:val="00E94816"/>
    <w:rsid w:val="00E94C05"/>
    <w:rsid w:val="00EA3BC7"/>
    <w:rsid w:val="00EB026E"/>
    <w:rsid w:val="00EC5203"/>
    <w:rsid w:val="00EC63CF"/>
    <w:rsid w:val="00EC7BB9"/>
    <w:rsid w:val="00ED29D8"/>
    <w:rsid w:val="00EE1CFF"/>
    <w:rsid w:val="00EE2CC5"/>
    <w:rsid w:val="00EE6CCD"/>
    <w:rsid w:val="00EF5880"/>
    <w:rsid w:val="00F0062F"/>
    <w:rsid w:val="00F06F16"/>
    <w:rsid w:val="00F16E16"/>
    <w:rsid w:val="00F2061E"/>
    <w:rsid w:val="00F2086A"/>
    <w:rsid w:val="00F20A41"/>
    <w:rsid w:val="00F26EEB"/>
    <w:rsid w:val="00F315BC"/>
    <w:rsid w:val="00F44FFF"/>
    <w:rsid w:val="00F51D2E"/>
    <w:rsid w:val="00F5663B"/>
    <w:rsid w:val="00F60BB6"/>
    <w:rsid w:val="00F61CE5"/>
    <w:rsid w:val="00F62110"/>
    <w:rsid w:val="00F62C1A"/>
    <w:rsid w:val="00F63575"/>
    <w:rsid w:val="00F64B37"/>
    <w:rsid w:val="00F64B64"/>
    <w:rsid w:val="00F72A1B"/>
    <w:rsid w:val="00F72CDB"/>
    <w:rsid w:val="00F76BCC"/>
    <w:rsid w:val="00F775A6"/>
    <w:rsid w:val="00F86835"/>
    <w:rsid w:val="00F875B6"/>
    <w:rsid w:val="00F95F5C"/>
    <w:rsid w:val="00F963C3"/>
    <w:rsid w:val="00FA0918"/>
    <w:rsid w:val="00FA0A84"/>
    <w:rsid w:val="00FA3981"/>
    <w:rsid w:val="00FA761A"/>
    <w:rsid w:val="00FB66C9"/>
    <w:rsid w:val="00FC493A"/>
    <w:rsid w:val="00FC6C03"/>
    <w:rsid w:val="00FD72DB"/>
    <w:rsid w:val="00FE34AF"/>
    <w:rsid w:val="00FE5025"/>
    <w:rsid w:val="00FF1D45"/>
    <w:rsid w:val="00FF2052"/>
    <w:rsid w:val="00FF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25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4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FD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4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DF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7276-91BC-4BF4-BABA-8690F18E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Asus</cp:lastModifiedBy>
  <cp:revision>4</cp:revision>
  <dcterms:created xsi:type="dcterms:W3CDTF">2016-10-27T00:53:00Z</dcterms:created>
  <dcterms:modified xsi:type="dcterms:W3CDTF">2016-11-01T16:24:00Z</dcterms:modified>
</cp:coreProperties>
</file>